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D98" w14:textId="54828073" w:rsidR="000C4B99" w:rsidRPr="000C4B99" w:rsidRDefault="0077606E" w:rsidP="000C4B99">
      <w:pPr>
        <w:jc w:val="center"/>
        <w:rPr>
          <w:rFonts w:ascii="G마켓 산스 TTF Bold" w:eastAsia="G마켓 산스 TTF Bold" w:hAnsi="G마켓 산스 TTF Bold"/>
          <w:sz w:val="36"/>
          <w:szCs w:val="36"/>
          <w:u w:val="single"/>
        </w:rPr>
      </w:pP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과</w:t>
      </w:r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제 </w:t>
      </w:r>
      <w:r w:rsidR="00860E40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2 차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제</w:t>
      </w:r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안</w:t>
      </w:r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서</w:t>
      </w:r>
    </w:p>
    <w:p w14:paraId="6A6957BC" w14:textId="77777777" w:rsidR="000C4B99" w:rsidRDefault="000C4B99" w:rsidP="00086D1B">
      <w:pPr>
        <w:spacing w:line="0" w:lineRule="atLeast"/>
        <w:rPr>
          <w:rFonts w:eastAsiaTheme="minorHAnsi"/>
          <w:b/>
          <w:bCs/>
          <w:sz w:val="24"/>
          <w:szCs w:val="24"/>
        </w:rPr>
      </w:pPr>
    </w:p>
    <w:p w14:paraId="2462DDFC" w14:textId="542142A1" w:rsidR="00086D1B" w:rsidRPr="000C4B99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0C4B99">
        <w:rPr>
          <w:rFonts w:ascii="G마켓 산스 TTF Medium" w:eastAsia="G마켓 산스 TTF Medium" w:hAnsi="G마켓 산스 TTF Medium"/>
          <w:sz w:val="24"/>
          <w:szCs w:val="24"/>
        </w:rPr>
        <w:t>과제</w:t>
      </w:r>
      <w:r w:rsidR="000C4B99" w:rsidRPr="000C4B99">
        <w:rPr>
          <w:rFonts w:ascii="G마켓 산스 TTF Medium" w:eastAsia="G마켓 산스 TTF Medium" w:hAnsi="G마켓 산스 TTF Medium" w:hint="eastAsia"/>
          <w:sz w:val="24"/>
          <w:szCs w:val="24"/>
        </w:rPr>
        <w:t>명:</w:t>
      </w:r>
      <w:r w:rsidR="000C4B99" w:rsidRPr="000C4B99">
        <w:rPr>
          <w:rFonts w:ascii="G마켓 산스 TTF Medium" w:eastAsia="G마켓 산스 TTF Medium" w:hAnsi="G마켓 산스 TTF Medium" w:hint="eastAsia"/>
          <w:b/>
          <w:bCs/>
          <w:sz w:val="24"/>
          <w:szCs w:val="24"/>
        </w:rPr>
        <w:t xml:space="preserve"> </w:t>
      </w:r>
      <w:r w:rsidRPr="000C4B99">
        <w:rPr>
          <w:rFonts w:ascii="G마켓 산스 TTF Light" w:eastAsia="G마켓 산스 TTF Light" w:hAnsi="G마켓 산스 TTF Light"/>
          <w:sz w:val="24"/>
          <w:szCs w:val="24"/>
        </w:rPr>
        <w:t xml:space="preserve">C언어를 사용한 </w:t>
      </w:r>
      <w:r w:rsidR="000C4B99" w:rsidRPr="000C4B99">
        <w:rPr>
          <w:rFonts w:ascii="G마켓 산스 TTF Light" w:eastAsia="G마켓 산스 TTF Light" w:hAnsi="G마켓 산스 TTF Light" w:hint="eastAsia"/>
          <w:sz w:val="24"/>
          <w:szCs w:val="24"/>
        </w:rPr>
        <w:t xml:space="preserve">Visual Text Editor </w:t>
      </w:r>
      <w:r w:rsidRPr="000C4B99">
        <w:rPr>
          <w:rFonts w:ascii="G마켓 산스 TTF Light" w:eastAsia="G마켓 산스 TTF Light" w:hAnsi="G마켓 산스 TTF Light"/>
          <w:sz w:val="24"/>
          <w:szCs w:val="24"/>
        </w:rPr>
        <w:t>구현</w:t>
      </w:r>
    </w:p>
    <w:p w14:paraId="296AA703" w14:textId="089842BE" w:rsidR="000C4B99" w:rsidRPr="000C4B99" w:rsidRDefault="000C4B99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0C4B99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과제 개발: </w:t>
      </w:r>
      <w:r w:rsidRPr="000C4B99">
        <w:rPr>
          <w:rFonts w:ascii="G마켓 산스 TTF Light" w:eastAsia="G마켓 산스 TTF Light" w:hAnsi="G마켓 산스 TTF Light" w:hint="eastAsia"/>
          <w:sz w:val="24"/>
          <w:szCs w:val="24"/>
        </w:rPr>
        <w:t>20213137 최영재</w:t>
      </w:r>
    </w:p>
    <w:p w14:paraId="7FEACEC8" w14:textId="72D3A464" w:rsidR="00086D1B" w:rsidRDefault="00086D1B" w:rsidP="009404EC">
      <w:pPr>
        <w:spacing w:line="0" w:lineRule="atLeast"/>
        <w:rPr>
          <w:rFonts w:eastAsiaTheme="minorHAnsi"/>
          <w:sz w:val="24"/>
          <w:szCs w:val="24"/>
        </w:rPr>
      </w:pPr>
    </w:p>
    <w:p w14:paraId="0148B25A" w14:textId="2EC342F9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 w:hint="eastAsia"/>
          <w:sz w:val="28"/>
          <w:szCs w:val="28"/>
        </w:rPr>
        <w:t>1. 개발목표</w:t>
      </w:r>
    </w:p>
    <w:p w14:paraId="6AE33684" w14:textId="77777777" w:rsidR="005771F6" w:rsidRDefault="005771F6" w:rsidP="005771F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9404EC">
        <w:rPr>
          <w:rFonts w:ascii="G마켓 산스 TTF Light" w:eastAsia="G마켓 산스 TTF Light" w:hAnsi="G마켓 산스 TTF Light"/>
          <w:sz w:val="22"/>
        </w:rPr>
        <w:t>텍스트 에디터는 자주 사용</w:t>
      </w:r>
      <w:r>
        <w:rPr>
          <w:rFonts w:ascii="G마켓 산스 TTF Light" w:eastAsia="G마켓 산스 TTF Light" w:hAnsi="G마켓 산스 TTF Light" w:hint="eastAsia"/>
          <w:sz w:val="22"/>
        </w:rPr>
        <w:t xml:space="preserve">되는 </w:t>
      </w:r>
      <w:r w:rsidRPr="009404EC">
        <w:rPr>
          <w:rFonts w:ascii="G마켓 산스 TTF Light" w:eastAsia="G마켓 산스 TTF Light" w:hAnsi="G마켓 산스 TTF Light"/>
          <w:sz w:val="22"/>
        </w:rPr>
        <w:t xml:space="preserve">도구로, 코드 작성, 문서 편집 등에 </w:t>
      </w:r>
      <w:r w:rsidRPr="009404EC">
        <w:rPr>
          <w:rFonts w:ascii="G마켓 산스 TTF Light" w:eastAsia="G마켓 산스 TTF Light" w:hAnsi="G마켓 산스 TTF Light" w:hint="eastAsia"/>
          <w:sz w:val="22"/>
        </w:rPr>
        <w:t xml:space="preserve">필수적이다. </w:t>
      </w:r>
    </w:p>
    <w:p w14:paraId="6450AF2C" w14:textId="0E443CF5" w:rsidR="00086D1B" w:rsidRDefault="005771F6" w:rsidP="005771F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9404EC">
        <w:rPr>
          <w:rFonts w:ascii="G마켓 산스 TTF Light" w:eastAsia="G마켓 산스 TTF Light" w:hAnsi="G마켓 산스 TTF Light"/>
          <w:sz w:val="22"/>
        </w:rPr>
        <w:t xml:space="preserve">본 과제의 목표는 </w:t>
      </w:r>
      <w:r w:rsidRPr="009404EC">
        <w:rPr>
          <w:rFonts w:ascii="G마켓 산스 TTF Light" w:eastAsia="G마켓 산스 TTF Light" w:hAnsi="G마켓 산스 TTF Light" w:hint="eastAsia"/>
          <w:sz w:val="22"/>
        </w:rPr>
        <w:t xml:space="preserve">&lt;고급 자료구조&gt; 시간에 배운 자료구조와 </w:t>
      </w:r>
      <w:r w:rsidRPr="009404EC">
        <w:rPr>
          <w:rFonts w:ascii="G마켓 산스 TTF Light" w:eastAsia="G마켓 산스 TTF Light" w:hAnsi="G마켓 산스 TTF Light"/>
          <w:sz w:val="22"/>
        </w:rPr>
        <w:t xml:space="preserve">C언어를 활용해 vi 편집기와 유사한 기능을 가진 텍스트 에디터를 구현하여, </w:t>
      </w:r>
      <w:r>
        <w:rPr>
          <w:rFonts w:ascii="G마켓 산스 TTF Light" w:eastAsia="G마켓 산스 TTF Light" w:hAnsi="G마켓 산스 TTF Light" w:hint="eastAsia"/>
          <w:sz w:val="22"/>
        </w:rPr>
        <w:t xml:space="preserve">텍스트 에디터의 자료구조 활용 방법 </w:t>
      </w:r>
      <w:r w:rsidRPr="009404EC">
        <w:rPr>
          <w:rFonts w:ascii="G마켓 산스 TTF Light" w:eastAsia="G마켓 산스 TTF Light" w:hAnsi="G마켓 산스 TTF Light"/>
          <w:sz w:val="22"/>
        </w:rPr>
        <w:t>및 터미널 기반 인터페이스 개발에 대한 이해를 심화하는 것</w:t>
      </w:r>
      <w:r w:rsidRPr="009404EC">
        <w:rPr>
          <w:rFonts w:ascii="G마켓 산스 TTF Light" w:eastAsia="G마켓 산스 TTF Light" w:hAnsi="G마켓 산스 TTF Light" w:hint="eastAsia"/>
          <w:sz w:val="22"/>
        </w:rPr>
        <w:t>에 있다.</w:t>
      </w:r>
    </w:p>
    <w:p w14:paraId="26B81EB5" w14:textId="77A03A0C" w:rsidR="005771F6" w:rsidRPr="009404EC" w:rsidRDefault="005771F6" w:rsidP="005771F6">
      <w:pPr>
        <w:spacing w:line="0" w:lineRule="atLeast"/>
        <w:rPr>
          <w:rFonts w:eastAsiaTheme="minorHAnsi"/>
          <w:sz w:val="24"/>
          <w:szCs w:val="24"/>
        </w:rPr>
      </w:pPr>
    </w:p>
    <w:p w14:paraId="172CA099" w14:textId="50D1F5CD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 w:hint="eastAsia"/>
          <w:sz w:val="28"/>
          <w:szCs w:val="28"/>
        </w:rPr>
        <w:t>2. 프로그램 설명</w:t>
      </w:r>
    </w:p>
    <w:p w14:paraId="455B5781" w14:textId="5931979E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모든 프로그램은 C언어로 작성되어야 하며, 리눅스, 윈도우 OS, 맥 OS 환경에서 컴파일 되고 실행되어야 한다. 또한 </w:t>
      </w:r>
      <w:r w:rsidR="007245EA">
        <w:rPr>
          <w:rFonts w:ascii="G마켓 산스 TTF Light" w:eastAsia="G마켓 산스 TTF Light" w:hAnsi="G마켓 산스 TTF Light" w:hint="eastAsia"/>
          <w:sz w:val="22"/>
        </w:rPr>
        <w:t>M</w:t>
      </w:r>
      <w:r>
        <w:rPr>
          <w:rFonts w:ascii="G마켓 산스 TTF Light" w:eastAsia="G마켓 산스 TTF Light" w:hAnsi="G마켓 산스 TTF Light" w:hint="eastAsia"/>
          <w:sz w:val="22"/>
        </w:rPr>
        <w:t>akefile을 통해 컴파일 되어야 한다.</w:t>
      </w:r>
    </w:p>
    <w:p w14:paraId="597752A2" w14:textId="77777777" w:rsidR="005771F6" w:rsidRP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9D9B473" w14:textId="7010B1C5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2.1 컴파일</w:t>
      </w:r>
    </w:p>
    <w:p w14:paraId="63211FB7" w14:textId="795DA646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명령어 행에서 다음 명령어를 입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1F6" w14:paraId="2F68826E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4A345" w14:textId="2E9285DC" w:rsidR="005771F6" w:rsidRPr="005771F6" w:rsidRDefault="005771F6" w:rsidP="009404EC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A27144">
              <w:rPr>
                <w:rFonts w:ascii="굴림" w:eastAsia="굴림" w:hAnsi="굴림" w:hint="eastAsia"/>
                <w:color w:val="000000" w:themeColor="text1"/>
                <w:sz w:val="22"/>
              </w:rPr>
              <w:t>make</w:t>
            </w:r>
          </w:p>
        </w:tc>
      </w:tr>
    </w:tbl>
    <w:p w14:paraId="378A5503" w14:textId="12F2C06A" w:rsidR="005771F6" w:rsidRPr="00E469E8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0AB25A3B" w14:textId="7DF36937" w:rsidR="007245EA" w:rsidRDefault="007245EA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각 운영체제에서 프로젝트를 쉽게 컴파일할 수 있도록 Makefile을 사용하여 컴파일러 옵션과 필요한 라이브러리들을 운영체제에 맞춰 설정하여, 자동으로 빌드할 수 있도록 한다.</w:t>
      </w:r>
    </w:p>
    <w:p w14:paraId="51CE56B9" w14:textId="77777777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0BDB369" w14:textId="7A46E6D4" w:rsidR="007245EA" w:rsidRPr="003F69A0" w:rsidRDefault="007245EA" w:rsidP="007245EA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2.2 실행</w:t>
      </w:r>
    </w:p>
    <w:p w14:paraId="34F4401D" w14:textId="0D83C6F5" w:rsidR="007245EA" w:rsidRDefault="007245EA" w:rsidP="007245EA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컴파일 후에 명령어 행에서 다음 명령어를 입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5EA" w14:paraId="6DCF3AD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AF2946" w14:textId="67AA159E" w:rsidR="007245EA" w:rsidRPr="007245EA" w:rsidRDefault="007245EA" w:rsidP="009404EC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A27144">
              <w:rPr>
                <w:rFonts w:ascii="굴림" w:eastAsia="굴림" w:hAnsi="굴림" w:hint="eastAsia"/>
                <w:color w:val="000000" w:themeColor="text1"/>
                <w:sz w:val="22"/>
              </w:rPr>
              <w:t>./viva</w:t>
            </w:r>
          </w:p>
        </w:tc>
      </w:tr>
    </w:tbl>
    <w:p w14:paraId="2A8F8873" w14:textId="77777777" w:rsidR="00E469E8" w:rsidRPr="00E469E8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578202DA" w14:textId="77777777" w:rsidR="00280068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프</w:t>
      </w:r>
      <w:r w:rsidRPr="00E469E8">
        <w:rPr>
          <w:rFonts w:ascii="G마켓 산스 TTF Light" w:eastAsia="G마켓 산스 TTF Light" w:hAnsi="G마켓 산스 TTF Light"/>
          <w:sz w:val="22"/>
        </w:rPr>
        <w:t>로그램을 컴파일한 후, 리눅스와 맥OS에서는 실행 파일에 대해 실행 권한을 부여한 뒤</w:t>
      </w:r>
      <w:r w:rsidR="00280068">
        <w:rPr>
          <w:rFonts w:ascii="G마켓 산스 TTF Light" w:eastAsia="G마켓 산스 TTF Light" w:hAnsi="G마켓 산스 TTF Light" w:hint="eastAsia"/>
          <w:sz w:val="22"/>
        </w:rPr>
        <w:t>,</w:t>
      </w:r>
    </w:p>
    <w:p w14:paraId="1193D348" w14:textId="31B44601" w:rsidR="00A27144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E469E8">
        <w:rPr>
          <w:rFonts w:ascii="G마켓 산스 TTF Light" w:eastAsia="G마켓 산스 TTF Light" w:hAnsi="G마켓 산스 TTF Light"/>
          <w:sz w:val="22"/>
        </w:rPr>
        <w:t xml:space="preserve">./viva 명령어로 실행할 수 </w:t>
      </w:r>
      <w:r>
        <w:rPr>
          <w:rFonts w:ascii="G마켓 산스 TTF Light" w:eastAsia="G마켓 산스 TTF Light" w:hAnsi="G마켓 산스 TTF Light" w:hint="eastAsia"/>
          <w:sz w:val="22"/>
        </w:rPr>
        <w:t xml:space="preserve">있다. </w:t>
      </w:r>
    </w:p>
    <w:p w14:paraId="385FD391" w14:textId="102DD735" w:rsidR="005771F6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E469E8">
        <w:rPr>
          <w:rFonts w:ascii="G마켓 산스 TTF Light" w:eastAsia="G마켓 산스 TTF Light" w:hAnsi="G마켓 산스 TTF Light"/>
          <w:sz w:val="22"/>
        </w:rPr>
        <w:t>이를 위해 Makefile에 실행 권한을 자동으로 부여하는 규칙을 추가</w:t>
      </w:r>
      <w:r w:rsidR="00A27144">
        <w:rPr>
          <w:rFonts w:ascii="G마켓 산스 TTF Light" w:eastAsia="G마켓 산스 TTF Light" w:hAnsi="G마켓 산스 TTF Light" w:hint="eastAsia"/>
          <w:sz w:val="22"/>
        </w:rPr>
        <w:t>할 것이다.</w:t>
      </w:r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</w:p>
    <w:p w14:paraId="0BEA436F" w14:textId="77777777" w:rsidR="00E469E8" w:rsidRPr="009404EC" w:rsidRDefault="00E469E8" w:rsidP="009404EC">
      <w:pPr>
        <w:spacing w:line="0" w:lineRule="atLeast"/>
        <w:rPr>
          <w:rFonts w:ascii="G마켓 산스 TTF Medium" w:eastAsia="G마켓 산스 TTF Medium" w:hAnsi="G마켓 산스 TTF Medium"/>
          <w:b/>
          <w:bCs/>
          <w:sz w:val="26"/>
          <w:szCs w:val="26"/>
        </w:rPr>
      </w:pPr>
    </w:p>
    <w:p w14:paraId="5276439B" w14:textId="2C6896CD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/>
          <w:sz w:val="28"/>
          <w:szCs w:val="28"/>
        </w:rPr>
        <w:lastRenderedPageBreak/>
        <w:t>3. 구현 내용</w:t>
      </w:r>
      <w:r w:rsidR="00E469E8" w:rsidRPr="003F69A0">
        <w:rPr>
          <w:rFonts w:ascii="G마켓 산스 TTF Medium" w:eastAsia="G마켓 산스 TTF Medium" w:hAnsi="G마켓 산스 TTF Medium" w:hint="eastAsia"/>
          <w:sz w:val="28"/>
          <w:szCs w:val="28"/>
        </w:rPr>
        <w:t xml:space="preserve"> 및 사용법</w:t>
      </w:r>
    </w:p>
    <w:p w14:paraId="0CC530BA" w14:textId="1A8246E5" w:rsidR="009911C5" w:rsidRPr="00A27144" w:rsidRDefault="009911C5" w:rsidP="009911C5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A27144">
        <w:rPr>
          <w:rFonts w:ascii="G마켓 산스 TTF Light" w:eastAsia="G마켓 산스 TTF Light" w:hAnsi="G마켓 산스 TTF Light"/>
          <w:sz w:val="22"/>
        </w:rPr>
        <w:t>사용자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</w:t>
      </w:r>
      <w:r w:rsidRPr="00A27144">
        <w:rPr>
          <w:rFonts w:ascii="G마켓 산스 TTF Light" w:eastAsia="G마켓 산스 TTF Light" w:hAnsi="G마켓 산스 TTF Light"/>
          <w:sz w:val="22"/>
        </w:rPr>
        <w:t xml:space="preserve"> 파일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기존에 있는 파일</w:t>
      </w:r>
      <w:r w:rsidRPr="00A27144">
        <w:rPr>
          <w:rFonts w:ascii="G마켓 산스 TTF Light" w:eastAsia="G마켓 산스 TTF Light" w:hAnsi="G마켓 산스 TTF Light"/>
          <w:sz w:val="22"/>
        </w:rPr>
        <w:t>을 열어 내용을 편집할 수 있으며, 수정된 내용을 저장할 수 있</w:t>
      </w:r>
      <w:r w:rsidR="00DB2CA4">
        <w:rPr>
          <w:rFonts w:ascii="G마켓 산스 TTF Light" w:eastAsia="G마켓 산스 TTF Light" w:hAnsi="G마켓 산스 TTF Light" w:hint="eastAsia"/>
          <w:sz w:val="22"/>
        </w:rPr>
        <w:t>다.</w:t>
      </w:r>
      <w:r w:rsidR="003F69A0">
        <w:rPr>
          <w:rFonts w:ascii="G마켓 산스 TTF Light" w:eastAsia="G마켓 산스 TTF Light" w:hAnsi="G마켓 산스 TTF Light" w:hint="eastAsia"/>
          <w:sz w:val="22"/>
        </w:rPr>
        <w:t xml:space="preserve"> 또한 텍스트 편집기의 기능을 재현하기 위해 연결 리스트를 사용하였다.</w:t>
      </w:r>
    </w:p>
    <w:p w14:paraId="5026C5FC" w14:textId="77777777" w:rsidR="00A27144" w:rsidRPr="009911C5" w:rsidRDefault="00A27144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610C5938" w14:textId="21353B02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>3.1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 xml:space="preserve"> 새로운 파일 생성</w:t>
      </w:r>
    </w:p>
    <w:p w14:paraId="654EA91A" w14:textId="53C991B5" w:rsidR="00A27144" w:rsidRDefault="009911C5" w:rsidP="00A27144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새로운 파일을 생성하려고 하는 경우, 명령어 행에서 다음과 같이 실행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C5" w14:paraId="694D576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51AAE" w14:textId="2A02BB5F" w:rsidR="009911C5" w:rsidRPr="009911C5" w:rsidRDefault="009911C5" w:rsidP="00A27144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./viva</w:t>
            </w:r>
          </w:p>
        </w:tc>
      </w:tr>
    </w:tbl>
    <w:p w14:paraId="326A2A50" w14:textId="77777777" w:rsidR="009911C5" w:rsidRPr="00A27144" w:rsidRDefault="009911C5" w:rsidP="00A27144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52BAAD14" w14:textId="77777777" w:rsidR="009911C5" w:rsidRP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71C0716E" w14:textId="4F60E193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 xml:space="preserve">3.2 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기존에 있는 파일 열기</w:t>
      </w:r>
    </w:p>
    <w:p w14:paraId="7ECC6E56" w14:textId="78487A5D" w:rsidR="00086D1B" w:rsidRDefault="009911C5" w:rsidP="009911C5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기존에 있는 파일을 열 경우, 명령어 행에서 다음과 같이 실행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C5" w14:paraId="6C641EDE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D34EC" w14:textId="7B6C3A87" w:rsidR="009911C5" w:rsidRPr="009911C5" w:rsidRDefault="009911C5" w:rsidP="009911C5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./viva viva.c</w:t>
            </w:r>
          </w:p>
        </w:tc>
      </w:tr>
    </w:tbl>
    <w:p w14:paraId="5C2B5B3C" w14:textId="77777777" w:rsidR="00A27144" w:rsidRPr="00A27144" w:rsidRDefault="00A27144" w:rsidP="00A27144">
      <w:pPr>
        <w:spacing w:line="0" w:lineRule="atLeast"/>
        <w:rPr>
          <w:rFonts w:ascii="G마켓 산스 TTF Medium" w:eastAsia="G마켓 산스 TTF Medium" w:hAnsi="G마켓 산스 TTF Medium"/>
          <w:sz w:val="10"/>
          <w:szCs w:val="10"/>
        </w:rPr>
      </w:pPr>
    </w:p>
    <w:p w14:paraId="5EA61B40" w14:textId="326BAC69" w:rsidR="00DB2CA4" w:rsidRDefault="00674E18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674E18">
        <w:rPr>
          <w:rFonts w:ascii="G마켓 산스 TTF Light" w:eastAsia="G마켓 산스 TTF Light" w:hAnsi="G마켓 산스 TTF Light"/>
          <w:sz w:val="22"/>
        </w:rPr>
        <w:t xml:space="preserve">Makefile은 ARGS 변수를 통해 실행 시 필요한 인자를 전달할 뿐이므로, 프로그램 내부에서는 기존에 설명한 대로 명령줄 인자 처리가 </w:t>
      </w:r>
      <w:r>
        <w:rPr>
          <w:rFonts w:ascii="G마켓 산스 TTF Light" w:eastAsia="G마켓 산스 TTF Light" w:hAnsi="G마켓 산스 TTF Light" w:hint="eastAsia"/>
          <w:sz w:val="22"/>
        </w:rPr>
        <w:t>필요하다.</w:t>
      </w:r>
      <w:r w:rsidRPr="00674E18">
        <w:rPr>
          <w:rFonts w:ascii="G마켓 산스 TTF Light" w:eastAsia="G마켓 산스 TTF Light" w:hAnsi="G마켓 산스 TTF Light"/>
          <w:sz w:val="22"/>
        </w:rPr>
        <w:t xml:space="preserve"> 프로그램은 main 함수에서 전달된 파일 이름을 처리해야 </w:t>
      </w:r>
      <w:r>
        <w:rPr>
          <w:rFonts w:ascii="G마켓 산스 TTF Light" w:eastAsia="G마켓 산스 TTF Light" w:hAnsi="G마켓 산스 TTF Light" w:hint="eastAsia"/>
          <w:sz w:val="22"/>
        </w:rPr>
        <w:t>한다.</w:t>
      </w:r>
    </w:p>
    <w:p w14:paraId="56203A4B" w14:textId="76874334" w:rsidR="00674E18" w:rsidRDefault="00674E18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따라서 </w:t>
      </w:r>
      <w:r w:rsidRPr="00674E18">
        <w:rPr>
          <w:rFonts w:ascii="G마켓 산스 TTF Light" w:eastAsia="G마켓 산스 TTF Light" w:hAnsi="G마켓 산스 TTF Light"/>
          <w:sz w:val="22"/>
        </w:rPr>
        <w:t>프로그램 실행 시 인자를 전달하고, 프로그램 내부에서 이를 처리하도록 구현</w:t>
      </w:r>
      <w:r>
        <w:rPr>
          <w:rFonts w:ascii="G마켓 산스 TTF Light" w:eastAsia="G마켓 산스 TTF Light" w:hAnsi="G마켓 산스 TTF Light" w:hint="eastAsia"/>
          <w:sz w:val="22"/>
        </w:rPr>
        <w:t>할 것이다.</w:t>
      </w:r>
    </w:p>
    <w:p w14:paraId="170E5234" w14:textId="77777777" w:rsidR="00674E18" w:rsidRPr="00DB2CA4" w:rsidRDefault="00674E18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9B9CE00" w14:textId="58B358CE" w:rsidR="009911C5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 xml:space="preserve">3.3 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구현 내용</w:t>
      </w:r>
    </w:p>
    <w:p w14:paraId="2E70D3E1" w14:textId="77777777" w:rsidR="00DB2CA4" w:rsidRPr="00DB2CA4" w:rsidRDefault="00DB2CA4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7283DA97" w14:textId="58FD6995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9911C5" w:rsidRPr="003F69A0">
        <w:rPr>
          <w:rFonts w:ascii="G마켓 산스 TTF Medium" w:eastAsia="G마켓 산스 TTF Medium" w:hAnsi="G마켓 산스 TTF Medium" w:hint="eastAsia"/>
          <w:sz w:val="24"/>
          <w:szCs w:val="24"/>
        </w:rPr>
        <w:t>3.1 UI</w:t>
      </w:r>
    </w:p>
    <w:p w14:paraId="40A389DD" w14:textId="12B52510" w:rsidR="00DB2CA4" w:rsidRDefault="00DB2CA4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예제에 있는 텍스트 에디터는 터미널과 같은 형태를 하고 있으며, 이와 유사하게 구현하려면 외부 라이브러리가 필요하다.</w:t>
      </w:r>
    </w:p>
    <w:p w14:paraId="04E2F123" w14:textId="4397CB46" w:rsidR="004E5FC6" w:rsidRDefault="00023BFE" w:rsidP="004E5FC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따라서 이번 과제에서는 여러가지 운영체제에서 사용 가능한 </w:t>
      </w:r>
      <w:r w:rsidR="00656350">
        <w:rPr>
          <w:rFonts w:ascii="G마켓 산스 TTF Light" w:eastAsia="G마켓 산스 TTF Light" w:hAnsi="G마켓 산스 TTF Light" w:hint="eastAsia"/>
          <w:sz w:val="22"/>
        </w:rPr>
        <w:t>n</w:t>
      </w:r>
      <w:r>
        <w:rPr>
          <w:rFonts w:ascii="G마켓 산스 TTF Light" w:eastAsia="G마켓 산스 TTF Light" w:hAnsi="G마켓 산스 TTF Light" w:hint="eastAsia"/>
          <w:sz w:val="22"/>
        </w:rPr>
        <w:t>curses 라이브러리를 사</w:t>
      </w:r>
      <w:r w:rsidR="004E5FC6">
        <w:rPr>
          <w:rFonts w:ascii="G마켓 산스 TTF Light" w:eastAsia="G마켓 산스 TTF Light" w:hAnsi="G마켓 산스 TTF Light" w:hint="eastAsia"/>
          <w:sz w:val="22"/>
        </w:rPr>
        <w:t>용하여 전체 화면을 관리</w:t>
      </w:r>
      <w:r w:rsidR="00280068">
        <w:rPr>
          <w:rFonts w:ascii="G마켓 산스 TTF Light" w:eastAsia="G마켓 산스 TTF Light" w:hAnsi="G마켓 산스 TTF Light" w:hint="eastAsia"/>
          <w:sz w:val="22"/>
        </w:rPr>
        <w:t>하고 구현할 수 있도록 한다.</w:t>
      </w:r>
    </w:p>
    <w:p w14:paraId="7F22196A" w14:textId="008E79A5" w:rsidR="00656350" w:rsidRDefault="00656350" w:rsidP="004E5FC6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윈도우 개발환경에서는 pdcurses를 사용하여 개발할 수 있다.</w:t>
      </w:r>
    </w:p>
    <w:p w14:paraId="1CE6213E" w14:textId="77777777" w:rsidR="003F69A0" w:rsidRPr="003F69A0" w:rsidRDefault="003F69A0" w:rsidP="004E5FC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DADEAF1" w14:textId="73F14E6B" w:rsidR="003F69A0" w:rsidRPr="003F69A0" w:rsidRDefault="003F69A0" w:rsidP="004E5FC6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3.3.2 </w:t>
      </w:r>
      <w:r w:rsidR="00A858A6">
        <w:rPr>
          <w:rFonts w:ascii="G마켓 산스 TTF Medium" w:eastAsia="G마켓 산스 TTF Medium" w:hAnsi="G마켓 산스 TTF Medium" w:hint="eastAsia"/>
          <w:sz w:val="24"/>
          <w:szCs w:val="24"/>
        </w:rPr>
        <w:t>자료구조</w:t>
      </w: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정의</w:t>
      </w:r>
    </w:p>
    <w:p w14:paraId="299D1C2E" w14:textId="038B61FB" w:rsidR="00DB2CA4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편집기의 기능을 구현하기 위해 연결 리스트를 사용하였다.</w:t>
      </w:r>
    </w:p>
    <w:p w14:paraId="3628A531" w14:textId="784DE64B" w:rsidR="003F69A0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노드 구조체 정의</w:t>
      </w:r>
      <w:r w:rsidR="00D2371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23711">
        <w:rPr>
          <w:rFonts w:ascii="G마켓 산스 TTF Light" w:eastAsia="G마켓 산스 TTF Light" w:hAnsi="G마켓 산스 TTF Light"/>
          <w:sz w:val="22"/>
        </w:rPr>
        <w:t>–</w:t>
      </w:r>
      <w:r w:rsidR="00D23711">
        <w:rPr>
          <w:rFonts w:ascii="G마켓 산스 TTF Light" w:eastAsia="G마켓 산스 TTF Light" w:hAnsi="G마켓 산스 TTF Light" w:hint="eastAsia"/>
          <w:sz w:val="22"/>
        </w:rPr>
        <w:t xml:space="preserve"> 텍스트의 한 문자</w:t>
      </w:r>
      <w:r w:rsidR="00674E18">
        <w:rPr>
          <w:rFonts w:ascii="G마켓 산스 TTF Light" w:eastAsia="G마켓 산스 TTF Light" w:hAnsi="G마켓 산스 TTF Light" w:hint="eastAsia"/>
          <w:sz w:val="22"/>
        </w:rPr>
        <w:t>(character)</w:t>
      </w:r>
      <w:r w:rsidR="00D23711">
        <w:rPr>
          <w:rFonts w:ascii="G마켓 산스 TTF Light" w:eastAsia="G마켓 산스 TTF Light" w:hAnsi="G마켓 산스 TTF Light" w:hint="eastAsia"/>
          <w:sz w:val="22"/>
        </w:rPr>
        <w:t xml:space="preserve"> 의미</w:t>
      </w:r>
    </w:p>
    <w:p w14:paraId="62CB89C1" w14:textId="2E232BCE" w:rsidR="00674E18" w:rsidRPr="004922FF" w:rsidRDefault="00674E18" w:rsidP="00086D1B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행, 열 필드 - 텍스트 수정, 탐색, 렌더링, 줄 나누기, 스크롤링 등 기능 구현 시 필요한 위치 정보 제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9A0" w:rsidRPr="00656350" w14:paraId="71D32934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7FF020" w14:textId="77777777" w:rsidR="003F69A0" w:rsidRPr="00674E18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color w:val="4472C4" w:themeColor="accent1"/>
                <w:sz w:val="22"/>
              </w:rPr>
              <w:lastRenderedPageBreak/>
              <w:t xml:space="preserve">typedef struct </w:t>
            </w:r>
            <w:r w:rsidRPr="00674E18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674E18">
              <w:rPr>
                <w:rFonts w:ascii="굴림" w:eastAsia="굴림" w:hAnsi="굴림"/>
                <w:sz w:val="22"/>
              </w:rPr>
              <w:t xml:space="preserve"> {</w:t>
            </w:r>
          </w:p>
          <w:p w14:paraId="002BC2E3" w14:textId="77777777" w:rsidR="003F69A0" w:rsidRPr="00674E18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</w:t>
            </w:r>
            <w:r w:rsidRPr="00674E18">
              <w:rPr>
                <w:rFonts w:ascii="굴림" w:eastAsia="굴림" w:hAnsi="굴림"/>
                <w:color w:val="FF0000"/>
                <w:sz w:val="22"/>
              </w:rPr>
              <w:t>char</w:t>
            </w:r>
            <w:r w:rsidRPr="00674E18">
              <w:rPr>
                <w:rFonts w:ascii="굴림" w:eastAsia="굴림" w:hAnsi="굴림"/>
                <w:sz w:val="22"/>
              </w:rPr>
              <w:t xml:space="preserve"> character;          // 저장된 문자</w:t>
            </w:r>
          </w:p>
          <w:p w14:paraId="29E027FA" w14:textId="77777777" w:rsidR="003F69A0" w:rsidRPr="00674E18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</w:t>
            </w:r>
            <w:r w:rsidRPr="00674E18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674E18">
              <w:rPr>
                <w:rFonts w:ascii="굴림" w:eastAsia="굴림" w:hAnsi="굴림"/>
                <w:sz w:val="22"/>
              </w:rPr>
              <w:t xml:space="preserve"> </w:t>
            </w:r>
            <w:r w:rsidRPr="00674E18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674E18">
              <w:rPr>
                <w:rFonts w:ascii="굴림" w:eastAsia="굴림" w:hAnsi="굴림"/>
                <w:sz w:val="22"/>
              </w:rPr>
              <w:t xml:space="preserve"> *prev;      // 이전 노드에 대한 포인터</w:t>
            </w:r>
          </w:p>
          <w:p w14:paraId="176A6D6D" w14:textId="77777777" w:rsidR="003F69A0" w:rsidRPr="00674E18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</w:t>
            </w:r>
            <w:r w:rsidRPr="00674E18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674E18">
              <w:rPr>
                <w:rFonts w:ascii="굴림" w:eastAsia="굴림" w:hAnsi="굴림"/>
                <w:sz w:val="22"/>
              </w:rPr>
              <w:t xml:space="preserve"> </w:t>
            </w:r>
            <w:r w:rsidRPr="00674E18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674E18">
              <w:rPr>
                <w:rFonts w:ascii="굴림" w:eastAsia="굴림" w:hAnsi="굴림"/>
                <w:sz w:val="22"/>
              </w:rPr>
              <w:t xml:space="preserve"> *next;      // 다음 노드에 대한 포인터</w:t>
            </w:r>
          </w:p>
          <w:p w14:paraId="0028C7B7" w14:textId="77777777" w:rsidR="004922FF" w:rsidRPr="00674E18" w:rsidRDefault="004922FF" w:rsidP="004922FF">
            <w:pPr>
              <w:spacing w:line="0" w:lineRule="atLeast"/>
              <w:ind w:firstLineChars="200" w:firstLine="440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color w:val="FF0000"/>
                <w:sz w:val="22"/>
              </w:rPr>
              <w:t>int</w:t>
            </w:r>
            <w:r w:rsidRPr="00674E18">
              <w:rPr>
                <w:rFonts w:ascii="굴림" w:eastAsia="굴림" w:hAnsi="굴림"/>
                <w:sz w:val="22"/>
              </w:rPr>
              <w:t xml:space="preserve"> row;   // 노드의 행 위치</w:t>
            </w:r>
          </w:p>
          <w:p w14:paraId="08BE1B44" w14:textId="3B28E52D" w:rsidR="004922FF" w:rsidRPr="00674E18" w:rsidRDefault="004922FF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</w:t>
            </w:r>
            <w:r w:rsidRPr="00674E18">
              <w:rPr>
                <w:rFonts w:ascii="굴림" w:eastAsia="굴림" w:hAnsi="굴림"/>
                <w:color w:val="FF0000"/>
                <w:sz w:val="22"/>
              </w:rPr>
              <w:t>int</w:t>
            </w:r>
            <w:r w:rsidRPr="00674E18">
              <w:rPr>
                <w:rFonts w:ascii="굴림" w:eastAsia="굴림" w:hAnsi="굴림"/>
                <w:sz w:val="22"/>
              </w:rPr>
              <w:t xml:space="preserve"> col;   // 노드의 열 위치</w:t>
            </w:r>
          </w:p>
          <w:p w14:paraId="64DC486B" w14:textId="68F4BB06" w:rsidR="003F69A0" w:rsidRPr="00656350" w:rsidRDefault="003F69A0" w:rsidP="003F69A0">
            <w:pPr>
              <w:spacing w:line="0" w:lineRule="atLeast"/>
              <w:rPr>
                <w:rFonts w:ascii="G마켓 산스 TTF Light" w:eastAsia="G마켓 산스 TTF Light" w:hAnsi="G마켓 산스 TTF Light"/>
                <w:szCs w:val="20"/>
              </w:rPr>
            </w:pPr>
            <w:r w:rsidRPr="00674E18">
              <w:rPr>
                <w:rFonts w:ascii="굴림" w:eastAsia="굴림" w:hAnsi="굴림"/>
                <w:sz w:val="22"/>
              </w:rPr>
              <w:t>} Node;</w:t>
            </w:r>
          </w:p>
        </w:tc>
      </w:tr>
    </w:tbl>
    <w:p w14:paraId="0308B62E" w14:textId="77777777" w:rsidR="003F69A0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7E89B96D" w14:textId="283734E5" w:rsidR="003F69A0" w:rsidRPr="00D76891" w:rsidRDefault="00D2371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텍스트 버퍼 구조체 정의 </w:t>
      </w:r>
      <w:r>
        <w:rPr>
          <w:rFonts w:ascii="G마켓 산스 TTF Light" w:eastAsia="G마켓 산스 TTF Light" w:hAnsi="G마켓 산스 TTF Light"/>
          <w:sz w:val="22"/>
        </w:rPr>
        <w:t>–</w:t>
      </w:r>
      <w:r>
        <w:rPr>
          <w:rFonts w:ascii="G마켓 산스 TTF Light" w:eastAsia="G마켓 산스 TTF Light" w:hAnsi="G마켓 산스 TTF Light" w:hint="eastAsia"/>
          <w:sz w:val="22"/>
        </w:rPr>
        <w:t xml:space="preserve"> 전체 텍스트 의미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, </w:t>
      </w:r>
      <w:r w:rsidR="00D76891">
        <w:rPr>
          <w:rFonts w:ascii="G마켓 산스 TTF Light" w:eastAsia="G마켓 산스 TTF Light" w:hAnsi="G마켓 산스 TTF Light"/>
          <w:sz w:val="22"/>
        </w:rPr>
        <w:t>저장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관련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구조체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정의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- modifi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711" w14:paraId="7812994F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C819B" w14:textId="77777777" w:rsidR="00D23711" w:rsidRPr="00674E18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r w:rsidRPr="00674E18">
              <w:rPr>
                <w:rFonts w:ascii="굴림" w:eastAsia="굴림" w:hAnsi="굴림"/>
                <w:color w:val="BF8F00" w:themeColor="accent4" w:themeShade="BF"/>
                <w:sz w:val="22"/>
              </w:rPr>
              <w:t>TextBuffer</w:t>
            </w:r>
            <w:r w:rsidRPr="00674E18">
              <w:rPr>
                <w:rFonts w:ascii="굴림" w:eastAsia="굴림" w:hAnsi="굴림"/>
                <w:sz w:val="22"/>
              </w:rPr>
              <w:t xml:space="preserve"> {</w:t>
            </w:r>
          </w:p>
          <w:p w14:paraId="27C4E2D7" w14:textId="7C3018FB" w:rsidR="00D23711" w:rsidRPr="00674E18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Node *head;         // 리스트의 첫 번째 노드</w:t>
            </w:r>
          </w:p>
          <w:p w14:paraId="473F092D" w14:textId="7EC8E618" w:rsidR="00D23711" w:rsidRPr="00674E18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Node *tail;           // 리스트의 마지막 노드</w:t>
            </w:r>
          </w:p>
          <w:p w14:paraId="584FF098" w14:textId="7C5C4077" w:rsidR="00D23711" w:rsidRPr="00674E18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Node *cursor;        // 현재 커서 위치</w:t>
            </w:r>
          </w:p>
          <w:p w14:paraId="367BAF7D" w14:textId="65FB7FA1" w:rsidR="00D76891" w:rsidRPr="00674E18" w:rsidRDefault="00D76891" w:rsidP="00D76891">
            <w:pPr>
              <w:spacing w:line="0" w:lineRule="atLeast"/>
              <w:ind w:firstLineChars="200" w:firstLine="440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int modified;  </w:t>
            </w:r>
            <w:r w:rsidRPr="00674E18">
              <w:rPr>
                <w:rFonts w:ascii="굴림" w:eastAsia="굴림" w:hAnsi="굴림" w:hint="eastAsia"/>
                <w:sz w:val="22"/>
              </w:rPr>
              <w:t xml:space="preserve">       </w:t>
            </w:r>
            <w:r w:rsidRPr="00674E18">
              <w:rPr>
                <w:rFonts w:ascii="굴림" w:eastAsia="굴림" w:hAnsi="굴림"/>
                <w:sz w:val="22"/>
              </w:rPr>
              <w:t>// 파일이 수정되었는지를 나타내는 플래그</w:t>
            </w:r>
          </w:p>
          <w:p w14:paraId="42082913" w14:textId="75623AFC" w:rsidR="00D76891" w:rsidRPr="00674E18" w:rsidRDefault="00D76891" w:rsidP="00D76891">
            <w:pPr>
              <w:spacing w:line="0" w:lineRule="atLeast"/>
              <w:rPr>
                <w:rFonts w:ascii="굴림" w:eastAsia="굴림" w:hAnsi="굴림"/>
                <w:sz w:val="14"/>
                <w:szCs w:val="14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char filename[256];  // 파일 이름 저장</w:t>
            </w:r>
            <w:r w:rsidR="00674E18" w:rsidRPr="00674E18">
              <w:rPr>
                <w:rFonts w:ascii="굴림" w:eastAsia="굴림" w:hAnsi="굴림" w:hint="eastAsia"/>
                <w:sz w:val="14"/>
                <w:szCs w:val="14"/>
              </w:rPr>
              <w:t>(256 바이트: 대부분의 운영체제에서 파일 이름 길이 제한)</w:t>
            </w:r>
          </w:p>
          <w:p w14:paraId="50CF7714" w14:textId="77777777" w:rsidR="00D76891" w:rsidRPr="00674E18" w:rsidRDefault="00D76891" w:rsidP="00D7689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// 추가 필드...</w:t>
            </w:r>
          </w:p>
          <w:p w14:paraId="0268585D" w14:textId="38B9F3EC" w:rsidR="00D23711" w:rsidRDefault="00D23711" w:rsidP="00D76891">
            <w:pPr>
              <w:spacing w:line="0" w:lineRule="atLeast"/>
              <w:rPr>
                <w:rFonts w:ascii="G마켓 산스 TTF Light" w:eastAsia="G마켓 산스 TTF Light" w:hAnsi="G마켓 산스 TTF Light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>} TextBuffer;</w:t>
            </w:r>
          </w:p>
        </w:tc>
      </w:tr>
    </w:tbl>
    <w:p w14:paraId="661DBFED" w14:textId="4FE6C8D0" w:rsidR="00A858A6" w:rsidRDefault="00A858A6" w:rsidP="00086D1B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</w:p>
    <w:p w14:paraId="64404C49" w14:textId="77777777" w:rsidR="00A858A6" w:rsidRPr="00A858A6" w:rsidRDefault="00A858A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99E0418" w14:textId="77777777" w:rsidR="00674E18" w:rsidRPr="00674E18" w:rsidRDefault="00674E18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674E18">
        <w:rPr>
          <w:rFonts w:ascii="G마켓 산스 TTF Medium" w:eastAsia="G마켓 산스 TTF Medium" w:hAnsi="G마켓 산스 TTF Medium" w:hint="eastAsia"/>
          <w:sz w:val="24"/>
          <w:szCs w:val="24"/>
        </w:rPr>
        <w:t>3.3.3 ncurses 초기화 및 설정</w:t>
      </w:r>
      <w:r w:rsidRPr="00674E18">
        <w:rPr>
          <w:rFonts w:ascii="G마켓 산스 TTF Medium" w:eastAsia="G마켓 산스 TTF Medium" w:hAnsi="G마켓 산스 TTF Medium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E18" w14:paraId="37572C02" w14:textId="77777777" w:rsidTr="00A4276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53748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>#</w:t>
            </w:r>
            <w:r w:rsidRPr="00775A18">
              <w:rPr>
                <w:rFonts w:ascii="굴림" w:eastAsia="굴림" w:hAnsi="굴림"/>
                <w:color w:val="4472C4" w:themeColor="accent1"/>
                <w:sz w:val="22"/>
              </w:rPr>
              <w:t>include</w:t>
            </w:r>
            <w:r w:rsidRPr="00674E18">
              <w:rPr>
                <w:rFonts w:ascii="굴림" w:eastAsia="굴림" w:hAnsi="굴림"/>
                <w:sz w:val="22"/>
              </w:rPr>
              <w:t xml:space="preserve"> </w:t>
            </w:r>
            <w:r w:rsidRPr="00775A18">
              <w:rPr>
                <w:rFonts w:ascii="굴림" w:eastAsia="굴림" w:hAnsi="굴림"/>
                <w:color w:val="00B050"/>
                <w:sz w:val="22"/>
              </w:rPr>
              <w:t>&lt;ncurses.h&gt;</w:t>
            </w:r>
          </w:p>
          <w:p w14:paraId="09467B8F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</w:p>
          <w:p w14:paraId="6FFECB7A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>int main() {</w:t>
            </w:r>
          </w:p>
          <w:p w14:paraId="1CD0FFCF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initscr();              // ncurses 모드 시작</w:t>
            </w:r>
          </w:p>
          <w:p w14:paraId="18F25EAD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noecho();               // 키보드 입력을 화면에 출력하지 않음</w:t>
            </w:r>
          </w:p>
          <w:p w14:paraId="2526C859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cbreak();               // 버퍼링 없이 입력을 즉시 처리</w:t>
            </w:r>
          </w:p>
          <w:p w14:paraId="5BE0CC55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keypad(stdscr, TRUE);   // 특수 키(화살표 키 등)를 처리하도록 설정</w:t>
            </w:r>
          </w:p>
          <w:p w14:paraId="5A0BB617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curs_set(1);            // 커서 보이게 설정</w:t>
            </w:r>
          </w:p>
          <w:p w14:paraId="0E5568B3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</w:t>
            </w:r>
          </w:p>
          <w:p w14:paraId="7D9E546B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// 프로그램 내용...</w:t>
            </w:r>
          </w:p>
          <w:p w14:paraId="3E199252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</w:p>
          <w:p w14:paraId="760F1A98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endwin();               // ncurses 모드 종료</w:t>
            </w:r>
          </w:p>
          <w:p w14:paraId="3C7C2C02" w14:textId="77777777" w:rsidR="00674E18" w:rsidRPr="00674E18" w:rsidRDefault="00674E18" w:rsidP="00674E18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 xml:space="preserve">    return 0;</w:t>
            </w:r>
          </w:p>
          <w:p w14:paraId="516C005F" w14:textId="02B12D0F" w:rsidR="00674E18" w:rsidRDefault="00674E18" w:rsidP="00674E18">
            <w:pPr>
              <w:spacing w:line="0" w:lineRule="atLeast"/>
              <w:rPr>
                <w:rFonts w:ascii="G마켓 산스 TTF Light" w:eastAsia="G마켓 산스 TTF Light" w:hAnsi="G마켓 산스 TTF Light" w:hint="eastAsia"/>
                <w:sz w:val="22"/>
              </w:rPr>
            </w:pPr>
            <w:r w:rsidRPr="00674E18">
              <w:rPr>
                <w:rFonts w:ascii="굴림" w:eastAsia="굴림" w:hAnsi="굴림"/>
                <w:sz w:val="22"/>
              </w:rPr>
              <w:t>}</w:t>
            </w:r>
          </w:p>
        </w:tc>
      </w:tr>
    </w:tbl>
    <w:p w14:paraId="6FE038D7" w14:textId="26A2AB9A" w:rsidR="00674E18" w:rsidRPr="00674E18" w:rsidRDefault="00674E18" w:rsidP="00086D1B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</w:p>
    <w:p w14:paraId="2815D033" w14:textId="2F0A70EA" w:rsidR="00086D1B" w:rsidRPr="00280068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280068">
        <w:rPr>
          <w:rFonts w:ascii="G마켓 산스 TTF Medium" w:eastAsia="G마켓 산스 TTF Medium" w:hAnsi="G마켓 산스 TTF Medium"/>
          <w:sz w:val="24"/>
          <w:szCs w:val="24"/>
        </w:rPr>
        <w:t>3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.3.</w:t>
      </w:r>
      <w:r w:rsidR="00674E18">
        <w:rPr>
          <w:rFonts w:ascii="G마켓 산스 TTF Medium" w:eastAsia="G마켓 산스 TTF Medium" w:hAnsi="G마켓 산스 TTF Medium" w:hint="eastAsia"/>
          <w:sz w:val="24"/>
          <w:szCs w:val="24"/>
        </w:rPr>
        <w:t>4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상태 바</w:t>
      </w:r>
    </w:p>
    <w:p w14:paraId="05A81237" w14:textId="1D5DC12C" w:rsidR="004E5FC6" w:rsidRDefault="004E5FC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상태 바는 아래에서 2번째 라인에 위치해야 하며, 반전 색으로 보여야 하고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파일 이름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라인 수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현재 커서가 있는 위치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의 정보를 포함한다.</w:t>
      </w:r>
    </w:p>
    <w:p w14:paraId="6EEEFEA7" w14:textId="56B82FDA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ncurses의 라이브러리를 활용하여 update_status_bar </w:t>
      </w:r>
      <w:r w:rsidR="00C528E8">
        <w:rPr>
          <w:rFonts w:ascii="G마켓 산스 TTF Light" w:eastAsia="G마켓 산스 TTF Light" w:hAnsi="G마켓 산스 TTF Light" w:hint="eastAsia"/>
          <w:sz w:val="22"/>
        </w:rPr>
        <w:t xml:space="preserve">함수 구현, </w:t>
      </w:r>
      <w:r>
        <w:rPr>
          <w:rFonts w:ascii="G마켓 산스 TTF Light" w:eastAsia="G마켓 산스 TTF Light" w:hAnsi="G마켓 산스 TTF Light" w:hint="eastAsia"/>
          <w:sz w:val="22"/>
        </w:rPr>
        <w:t>함수에는 상태 바 내용 생성, 상태 바에 내용 출력 등의 내용이 포함되어 있</w:t>
      </w:r>
      <w:r w:rsidR="00C528E8">
        <w:rPr>
          <w:rFonts w:ascii="G마켓 산스 TTF Light" w:eastAsia="G마켓 산스 TTF Light" w:hAnsi="G마켓 산스 TTF Light" w:hint="eastAsia"/>
          <w:sz w:val="22"/>
        </w:rPr>
        <w:t>다.</w:t>
      </w:r>
    </w:p>
    <w:p w14:paraId="342E01F5" w14:textId="5302582B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>파일 이름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가 열어둔 파일의 이름은 filename 인자로 전달받는다.</w:t>
      </w:r>
    </w:p>
    <w:p w14:paraId="00478693" w14:textId="07F208E6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t>라인 수 계산:</w:t>
      </w:r>
      <w:r>
        <w:rPr>
          <w:rFonts w:ascii="G마켓 산스 TTF Light" w:eastAsia="G마켓 산스 TTF Light" w:hAnsi="G마켓 산스 TTF Light" w:hint="eastAsia"/>
          <w:sz w:val="22"/>
        </w:rPr>
        <w:t xml:space="preserve"> 파일 전체 라인 수는 텍스트 버퍼에서 관리하는 데이터에서 얻어내고, 각 줄은 배열이나 리스트로 관리된다.</w:t>
      </w:r>
    </w:p>
    <w:p w14:paraId="1336EA39" w14:textId="7A145D2C" w:rsidR="004E5FC6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t>커서 위치 계산:</w:t>
      </w:r>
      <w:r>
        <w:rPr>
          <w:rFonts w:ascii="G마켓 산스 TTF Light" w:eastAsia="G마켓 산스 TTF Light" w:hAnsi="G마켓 산스 TTF Light" w:hint="eastAsia"/>
          <w:sz w:val="22"/>
        </w:rPr>
        <w:t xml:space="preserve"> 커서의 현재 위치는 ncurses</w:t>
      </w:r>
      <w:r w:rsidR="00C528E8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라이브러리의 getyx()</w:t>
      </w:r>
      <w:r w:rsidR="003F69A0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함수를 통해 가져온다.</w:t>
      </w:r>
    </w:p>
    <w:p w14:paraId="3819C6A7" w14:textId="77777777" w:rsidR="0026551A" w:rsidRPr="00C528E8" w:rsidRDefault="0026551A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3D89D97F" w14:textId="434062E5" w:rsidR="00086D1B" w:rsidRPr="00280068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280068">
        <w:rPr>
          <w:rFonts w:ascii="G마켓 산스 TTF Medium" w:eastAsia="G마켓 산스 TTF Medium" w:hAnsi="G마켓 산스 TTF Medium"/>
          <w:sz w:val="24"/>
          <w:szCs w:val="24"/>
        </w:rPr>
        <w:t>3.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26551A">
        <w:rPr>
          <w:rFonts w:ascii="G마켓 산스 TTF Medium" w:eastAsia="G마켓 산스 TTF Medium" w:hAnsi="G마켓 산스 TTF Medium" w:hint="eastAsia"/>
          <w:sz w:val="24"/>
          <w:szCs w:val="24"/>
        </w:rPr>
        <w:t>5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메시지 바</w:t>
      </w:r>
    </w:p>
    <w:p w14:paraId="6C69B613" w14:textId="33B30909" w:rsidR="00086D1B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메시지 바는 가장 아래 라인에 위치해야 하며, 초기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저장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탐색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나가기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방법을 표시한다. 프로그램을 사용할 때, 다른 정보를 출력할 수 있다.</w:t>
      </w:r>
    </w:p>
    <w:p w14:paraId="26AA6354" w14:textId="5C517F73" w:rsidR="00C528E8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update_message_bar 함수에는 운영체제에 따른 단축키 메시지 설정, 메시지 바에 내용 출력(터미널 너비에 맞춰 출력) 등의 내용을 포함한다.</w:t>
      </w:r>
    </w:p>
    <w:p w14:paraId="1D243B3D" w14:textId="77777777" w:rsidR="0026551A" w:rsidRPr="0026551A" w:rsidRDefault="0026551A" w:rsidP="0026551A">
      <w:pPr>
        <w:pStyle w:val="a3"/>
        <w:numPr>
          <w:ilvl w:val="0"/>
          <w:numId w:val="19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26551A">
        <w:rPr>
          <w:rFonts w:ascii="G마켓 산스 TTF Light" w:eastAsia="G마켓 산스 TTF Light" w:hAnsi="G마켓 산스 TTF Light" w:hint="eastAsia"/>
          <w:sz w:val="22"/>
        </w:rPr>
        <w:t>Windows/Linux: Ctrl + S, Ctrl + F, Ctrl + Q</w:t>
      </w:r>
    </w:p>
    <w:p w14:paraId="6BEDCED2" w14:textId="3D42F0EA" w:rsidR="0026551A" w:rsidRPr="0026551A" w:rsidRDefault="0026551A" w:rsidP="00C528E8">
      <w:pPr>
        <w:pStyle w:val="a3"/>
        <w:numPr>
          <w:ilvl w:val="0"/>
          <w:numId w:val="19"/>
        </w:numPr>
        <w:spacing w:line="0" w:lineRule="atLeast"/>
        <w:ind w:leftChars="0"/>
        <w:rPr>
          <w:rFonts w:ascii="G마켓 산스 TTF Light" w:eastAsia="G마켓 산스 TTF Light" w:hAnsi="G마켓 산스 TTF Light" w:hint="eastAsia"/>
          <w:sz w:val="22"/>
        </w:rPr>
      </w:pPr>
      <w:r w:rsidRPr="0026551A">
        <w:rPr>
          <w:rFonts w:ascii="G마켓 산스 TTF Light" w:eastAsia="G마켓 산스 TTF Light" w:hAnsi="G마켓 산스 TTF Light" w:hint="eastAsia"/>
          <w:sz w:val="22"/>
        </w:rPr>
        <w:t>macOS: Command + S, Command + F, Command + Q</w:t>
      </w:r>
    </w:p>
    <w:p w14:paraId="74589FA7" w14:textId="3188C12D" w:rsidR="00C528E8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C언어 컴파일 시 매크로 활용하여 현재 운영체제 감지:</w:t>
      </w:r>
    </w:p>
    <w:p w14:paraId="32B30EB7" w14:textId="6973BC22" w:rsidR="00C528E8" w:rsidRP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Windows: _WIN32 매크로</w:t>
      </w:r>
    </w:p>
    <w:p w14:paraId="1D9F9EEC" w14:textId="29ECCFC7" w:rsidR="00C528E8" w:rsidRP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macOS: __APPLE__ 매크로</w:t>
      </w:r>
    </w:p>
    <w:p w14:paraId="7AC8A77A" w14:textId="6988B16B" w:rsid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Linux: __linux__ 매크로</w:t>
      </w:r>
    </w:p>
    <w:p w14:paraId="446D8024" w14:textId="77777777" w:rsidR="0026551A" w:rsidRDefault="00067406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각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저장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탐색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나가기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와 같은 명령 처리는 ASCII 값으로 인식하여 처리된다</w:t>
      </w:r>
    </w:p>
    <w:p w14:paraId="349C897D" w14:textId="6BFF83BB" w:rsidR="00C36B0C" w:rsidRPr="0026551A" w:rsidRDefault="00067406" w:rsidP="00C528E8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.</w:t>
      </w:r>
    </w:p>
    <w:p w14:paraId="2E7AE80C" w14:textId="70A1A841" w:rsidR="00086D1B" w:rsidRPr="004E6F86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/>
          <w:sz w:val="24"/>
          <w:szCs w:val="24"/>
        </w:rPr>
        <w:t>3.</w:t>
      </w:r>
      <w:r w:rsidR="009911C5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26551A">
        <w:rPr>
          <w:rFonts w:ascii="G마켓 산스 TTF Medium" w:eastAsia="G마켓 산스 TTF Medium" w:hAnsi="G마켓 산스 TTF Medium" w:hint="eastAsia"/>
          <w:sz w:val="24"/>
          <w:szCs w:val="24"/>
        </w:rPr>
        <w:t>6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</w:t>
      </w:r>
      <w:r w:rsidR="009911C5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텍스트 수정</w:t>
      </w:r>
    </w:p>
    <w:p w14:paraId="736C7C89" w14:textId="4EB1EE4D" w:rsidR="009911C5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앞서 정의했던, 텍스트 구조체들을 바탕으로 텍스트 수정 기능을 구현한다.</w:t>
      </w:r>
    </w:p>
    <w:p w14:paraId="43A5CF1F" w14:textId="77777777" w:rsidR="004E6F86" w:rsidRP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8AB432D" w14:textId="2810E5B2" w:rsidR="004E6F86" w:rsidRP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1.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노드 생성 함수</w:t>
      </w:r>
    </w:p>
    <w:p w14:paraId="0575064B" w14:textId="1F76330B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저장할 문자(character)</w:t>
      </w:r>
    </w:p>
    <w:p w14:paraId="6144D480" w14:textId="1E3C2C1D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동적 할당을 사용하여, 노드 크기만큼 메모리를 할당하고, 입력된 문자를 노드의 character 필드에 저장.</w:t>
      </w:r>
    </w:p>
    <w:p w14:paraId="7B7822B2" w14:textId="640B3D51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prev와 next 포인터는 초기화하여 현재 연결 상태 없음 표시</w:t>
      </w:r>
    </w:p>
    <w:p w14:paraId="169B6123" w14:textId="75CD4394" w:rsidR="004E6F86" w:rsidRP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초기화된 노드에 대한 포인터 반환</w:t>
      </w:r>
    </w:p>
    <w:p w14:paraId="13B8AE16" w14:textId="5E5EC96C" w:rsidR="004E6F86" w:rsidRDefault="004E6F86" w:rsidP="00086D1B">
      <w:pPr>
        <w:spacing w:line="0" w:lineRule="atLeast"/>
        <w:rPr>
          <w:rFonts w:ascii="G마켓 산스 TTF Medium" w:eastAsia="G마켓 산스 TTF Medium" w:hAnsi="G마켓 산스 TTF Medium"/>
          <w:sz w:val="10"/>
          <w:szCs w:val="10"/>
        </w:rPr>
      </w:pPr>
    </w:p>
    <w:p w14:paraId="35FD07C5" w14:textId="4F38C364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2. 텍스트 버퍼 초기화 함수</w:t>
      </w:r>
    </w:p>
    <w:p w14:paraId="2B2EB939" w14:textId="05F0C56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lastRenderedPageBreak/>
        <w:t>입력: 없음</w:t>
      </w:r>
    </w:p>
    <w:p w14:paraId="0ED6FA55" w14:textId="58B8DF8F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동적 할당을 사용하여, 텍스트 버퍼 크기만큼 메모리를 할당,</w:t>
      </w:r>
    </w:p>
    <w:p w14:paraId="15296B17" w14:textId="467DE80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head, tail, cursor 포인터를 NULL로 초기화하여 텍스트 비어 있음 표시</w:t>
      </w:r>
    </w:p>
    <w:p w14:paraId="69D2F932" w14:textId="255862ED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초기화된 텍스트 버퍼에 대한 포인터 반환</w:t>
      </w:r>
    </w:p>
    <w:p w14:paraId="54C383BF" w14:textId="77777777" w:rsidR="004E6F86" w:rsidRP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8C38FC9" w14:textId="2570498A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3. 문자 입력 </w:t>
      </w:r>
      <w:r w:rsidR="00754AB1">
        <w:rPr>
          <w:rFonts w:ascii="G마켓 산스 TTF Light" w:eastAsia="G마켓 산스 TTF Light" w:hAnsi="G마켓 산스 TTF Light" w:hint="eastAsia"/>
          <w:b/>
          <w:bCs/>
          <w:sz w:val="22"/>
        </w:rPr>
        <w:t>함수</w:t>
      </w:r>
    </w:p>
    <w:p w14:paraId="080C2FB2" w14:textId="48E73405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입력할 문자</w:t>
      </w:r>
    </w:p>
    <w:p w14:paraId="2BC5C0F4" w14:textId="25EFF265" w:rsid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커서 위치에 새 문자를 삽입하는데, 입력된 문자가 영어인지 확인하여 아니면 함수 종료.</w:t>
      </w:r>
    </w:p>
    <w:p w14:paraId="4EC32BED" w14:textId="0C386F3D" w:rsid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새로운 노드 생성, 리스트가 비어 있는 경우</w:t>
      </w:r>
      <w:r w:rsidR="00754AB1">
        <w:rPr>
          <w:rFonts w:ascii="G마켓 산스 TTF Light" w:eastAsia="G마켓 산스 TTF Light" w:hAnsi="G마켓 산스 TTF Light" w:hint="eastAsia"/>
          <w:sz w:val="22"/>
        </w:rPr>
        <w:t>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로운 노드를 head, tail, cursor로 설정</w:t>
      </w:r>
      <w:r w:rsidR="00754AB1"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 w:hint="eastAsia"/>
          <w:sz w:val="22"/>
        </w:rPr>
        <w:t>리스트가 비어 있지 않은 경우</w:t>
      </w:r>
      <w:r w:rsidR="00754AB1">
        <w:rPr>
          <w:rFonts w:ascii="G마켓 산스 TTF Light" w:eastAsia="G마켓 산스 TTF Light" w:hAnsi="G마켓 산스 TTF Light" w:hint="eastAsia"/>
          <w:sz w:val="22"/>
        </w:rPr>
        <w:t>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로운 노드를 현재 커서 위치에 삽입.</w:t>
      </w:r>
      <w:r w:rsidR="00754AB1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prev, next 포인터 적절히 업데이트하여 리스트 연결 유지</w:t>
      </w:r>
    </w:p>
    <w:p w14:paraId="31FF5752" w14:textId="3ED2CB5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출력: </w:t>
      </w:r>
      <w:r w:rsidRPr="004E6F86">
        <w:rPr>
          <w:rFonts w:ascii="G마켓 산스 TTF Light" w:eastAsia="G마켓 산스 TTF Light" w:hAnsi="G마켓 산스 TTF Light" w:hint="eastAsia"/>
          <w:sz w:val="22"/>
        </w:rPr>
        <w:t>없음</w:t>
      </w:r>
    </w:p>
    <w:p w14:paraId="367A7FDA" w14:textId="77777777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10"/>
          <w:szCs w:val="10"/>
        </w:rPr>
      </w:pPr>
    </w:p>
    <w:p w14:paraId="0A17B6D1" w14:textId="6EF2A607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4. </w:t>
      </w:r>
      <w:r w:rsidR="00754AB1"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백 스페이스 함수</w:t>
      </w:r>
    </w:p>
    <w:p w14:paraId="1E8035C2" w14:textId="38B20D19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5E0C3080" w14:textId="6E247798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 위치의 문자를 삭제하는데, 커서가 NULL인 경우, 아무 작업도 수행하지 않고 종료. 삭제할 노드를 커서 위치로 설정, 삭제할 노드의 이전 노드와 다음 노드 연결.</w:t>
      </w:r>
    </w:p>
    <w:p w14:paraId="7D76B473" w14:textId="491B7529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삭제할 노드가 head일 경우, head를 다음 노드로 변경, tail일 경우는 tail을 이전 노드로 업데이트. 삭제한 노드의 메모리 해제.</w:t>
      </w:r>
    </w:p>
    <w:p w14:paraId="225882C2" w14:textId="2F0A6781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2A526810" w14:textId="77777777" w:rsidR="0026551A" w:rsidRPr="0026551A" w:rsidRDefault="0026551A" w:rsidP="00086D1B">
      <w:pPr>
        <w:spacing w:line="0" w:lineRule="atLeast"/>
        <w:rPr>
          <w:rFonts w:ascii="G마켓 산스 TTF Light" w:eastAsia="G마켓 산스 TTF Light" w:hAnsi="G마켓 산스 TTF Light" w:hint="eastAsia"/>
          <w:sz w:val="10"/>
          <w:szCs w:val="10"/>
        </w:rPr>
      </w:pPr>
    </w:p>
    <w:p w14:paraId="3B2BB007" w14:textId="23984950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5. 엔터 함수</w:t>
      </w:r>
    </w:p>
    <w:p w14:paraId="778F9FB2" w14:textId="3A6DAA84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텍스트 버퍼 포인터</w:t>
      </w:r>
    </w:p>
    <w:p w14:paraId="7985800E" w14:textId="0E210DF2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 위치에 줄 바꿈 추가, \n을 가진 새 노드 생성.</w:t>
      </w:r>
    </w:p>
    <w:p w14:paraId="720D5EA5" w14:textId="15849BBF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리스트가 비어 있을 경우, 새 노드를 head, tail, cursor로 설정, 리스트가 비어 있지 않은 경우, 새로운 줄 노드를 현재 커서의 위치에 삽입. prev, next 포인터 업데이트하여 리스트의 연결 유지.</w:t>
      </w:r>
    </w:p>
    <w:p w14:paraId="0E3F5210" w14:textId="7EC3A257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230C0677" w14:textId="77777777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011041A" w14:textId="3FDE3A94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나머지: 메인 루프 및 ncurses 통합</w:t>
      </w:r>
    </w:p>
    <w:p w14:paraId="2401BA55" w14:textId="77777777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63B743F" w14:textId="77777777" w:rsidR="00754AB1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6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이동</w:t>
      </w:r>
    </w:p>
    <w:p w14:paraId="2A0161C7" w14:textId="0C1FACF9" w:rsidR="009911C5" w:rsidRPr="00754AB1" w:rsidRDefault="00754AB1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>
        <w:rPr>
          <w:rFonts w:ascii="G마켓 산스 TTF Light" w:eastAsia="G마켓 산스 TTF Light" w:hAnsi="G마켓 산스 TTF Light" w:hint="eastAsia"/>
          <w:sz w:val="22"/>
        </w:rPr>
        <w:lastRenderedPageBreak/>
        <w:t>다음과 같은 키를 사용하여 빠르게 이동이 가능하다.</w:t>
      </w:r>
    </w:p>
    <w:p w14:paraId="165419E1" w14:textId="4369DA70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화살표 키</w:t>
      </w:r>
    </w:p>
    <w:p w14:paraId="15FEE535" w14:textId="1F6D0B2F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홈 키</w:t>
      </w:r>
    </w:p>
    <w:p w14:paraId="42F9737D" w14:textId="3763A621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엔드 키</w:t>
      </w:r>
    </w:p>
    <w:p w14:paraId="7BD8DF79" w14:textId="6288D492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페이지 업</w:t>
      </w:r>
    </w:p>
    <w:p w14:paraId="6735BF79" w14:textId="08BC0A8D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페이지 다운</w:t>
      </w:r>
    </w:p>
    <w:p w14:paraId="1E93DDDC" w14:textId="1118F45C" w:rsidR="00754AB1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앞서, 정의했던 노드 구조체의 행, 열 필드를 사용하여 이동 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기능을 </w:t>
      </w:r>
      <w:r>
        <w:rPr>
          <w:rFonts w:ascii="G마켓 산스 TTF Light" w:eastAsia="G마켓 산스 TTF Light" w:hAnsi="G마켓 산스 TTF Light" w:hint="eastAsia"/>
          <w:sz w:val="22"/>
        </w:rPr>
        <w:t>구현할 수 있다.</w:t>
      </w:r>
    </w:p>
    <w:p w14:paraId="72561107" w14:textId="7777777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9774042" w14:textId="3351930F" w:rsidR="004922FF" w:rsidRPr="004922FF" w:rsidRDefault="004922FF" w:rsidP="004922FF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1. 커서 위치 업데이트 함수</w:t>
      </w:r>
    </w:p>
    <w:p w14:paraId="212ED63F" w14:textId="02232968" w:rsidR="00754AB1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2A2F9AC" w14:textId="2A6BBD5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의 행과 열 위치를 업데이트한다.</w:t>
      </w:r>
    </w:p>
    <w:p w14:paraId="220B0021" w14:textId="0C34BCA1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노드를 순회하면서 커서가 있는 노드의 위치를 찾아 cursor_row와 cursor_col을 업데이트한다.</w:t>
      </w:r>
    </w:p>
    <w:p w14:paraId="364EE175" w14:textId="683DCBAC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b/>
          <w:bCs/>
          <w:sz w:val="22"/>
        </w:rPr>
        <w:t>출</w:t>
      </w: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764D68A0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2F3C5EB" w14:textId="6514C255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2. 커서 이동 함수</w:t>
      </w:r>
    </w:p>
    <w:p w14:paraId="31EA2A3A" w14:textId="5DB04129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이동 방향</w:t>
      </w:r>
    </w:p>
    <w:p w14:paraId="70E9CF8D" w14:textId="5CD6CABB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커서를 이동한다. 화살표 키의 경우, prev 또는 next 포인터를 사용하여 커서 이동.</w:t>
      </w:r>
    </w:p>
    <w:p w14:paraId="3BF4ABC9" w14:textId="58018043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홈 키와 엔드 키는 각각 리스트의 시작과 끝으로 커서 이동.</w:t>
      </w:r>
    </w:p>
    <w:p w14:paraId="0EBE954E" w14:textId="4C418B2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페이지 업 및 페이지 다운 기능은 여러 노드를 건너뛰는 방식으로 구현.</w:t>
      </w:r>
    </w:p>
    <w:p w14:paraId="2E397855" w14:textId="320886CF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06E91626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A57980F" w14:textId="149F5C3D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나머지: 메인 루프에서 이동 처리</w:t>
      </w:r>
    </w:p>
    <w:p w14:paraId="2C71113C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10"/>
          <w:szCs w:val="10"/>
        </w:rPr>
      </w:pPr>
    </w:p>
    <w:p w14:paraId="419A80A0" w14:textId="0B258FAC" w:rsid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7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저장</w:t>
      </w:r>
    </w:p>
    <w:p w14:paraId="38442D16" w14:textId="22F52045" w:rsidR="004922FF" w:rsidRDefault="004922FF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되었을 경우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+ </w:t>
      </w:r>
      <w:r>
        <w:rPr>
          <w:rFonts w:ascii="G마켓 산스 TTF Light" w:eastAsia="G마켓 산스 TTF Light" w:hAnsi="G마켓 산스 TTF Light" w:hint="eastAsia"/>
          <w:sz w:val="22"/>
        </w:rPr>
        <w:t>S 등을 사용하여 저장할 수 있다. 새로운 파일을 저장하려고 할 경우에는 파일 이름을 입력해야 한다.</w:t>
      </w:r>
    </w:p>
    <w:p w14:paraId="1916E896" w14:textId="7EEFDAF8" w:rsidR="004922FF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앞서 정의했던 텍스트 버퍼의 modified 필드를 사용하여 저장 기능을 구현할 수 있다.</w:t>
      </w:r>
    </w:p>
    <w:p w14:paraId="2B25CFE5" w14:textId="77777777" w:rsidR="00D76891" w:rsidRP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48F0358" w14:textId="2A1EB526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1. 파일 저장 함수</w:t>
      </w:r>
    </w:p>
    <w:p w14:paraId="76E2CE68" w14:textId="47EDE5E3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68E1946" w14:textId="087C9E53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버퍼의 내용을 파일로 저장한다.</w:t>
      </w:r>
    </w:p>
    <w:p w14:paraId="38CECFFE" w14:textId="764933B6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 이름이 비어 있으면 사용자에게 새 파일 이름을 입력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받는다.</w:t>
      </w:r>
    </w:p>
    <w:p w14:paraId="545FEA82" w14:textId="1E40AD9B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fopen으로 파일을 열고, fputc를 사용해 텍스트 버퍼의 내용을 파일에 기록한다.</w:t>
      </w:r>
    </w:p>
    <w:p w14:paraId="62CF5D32" w14:textId="0EE418E2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 저장이 완료되면 수정 플래그를 초기화한다.</w:t>
      </w:r>
    </w:p>
    <w:p w14:paraId="66E63BF5" w14:textId="12DA803C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파일이 저장되었다는 메시지 표시</w:t>
      </w:r>
    </w:p>
    <w:p w14:paraId="47D74167" w14:textId="30666B9F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277F262" w14:textId="4FFE9FE7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2. Ctrl</w:t>
      </w:r>
      <w:r w:rsidR="00C21C2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S 등 처리 로직 추가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main문)</w:t>
      </w:r>
    </w:p>
    <w:p w14:paraId="6AFDE8CC" w14:textId="36DC277B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메인 루프에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S 등의 입력을 처리하는 코드 추가.</w:t>
      </w:r>
    </w:p>
    <w:p w14:paraId="417403A5" w14:textId="08658BE3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수정된 상태인 경우에만 저장 수행, 수정되지 않은 경우, </w:t>
      </w:r>
      <w:r>
        <w:rPr>
          <w:rFonts w:ascii="G마켓 산스 TTF Light" w:eastAsia="G마켓 산스 TTF Light" w:hAnsi="G마켓 산스 TTF Light"/>
          <w:sz w:val="22"/>
        </w:rPr>
        <w:t>“</w:t>
      </w:r>
      <w:r>
        <w:rPr>
          <w:rFonts w:ascii="G마켓 산스 TTF Light" w:eastAsia="G마켓 산스 TTF Light" w:hAnsi="G마켓 산스 TTF Light" w:hint="eastAsia"/>
          <w:sz w:val="22"/>
        </w:rPr>
        <w:t>변경 없음</w:t>
      </w:r>
      <w:r>
        <w:rPr>
          <w:rFonts w:ascii="G마켓 산스 TTF Light" w:eastAsia="G마켓 산스 TTF Light" w:hAnsi="G마켓 산스 TTF Light"/>
          <w:sz w:val="22"/>
        </w:rPr>
        <w:t>”</w:t>
      </w:r>
      <w:r>
        <w:rPr>
          <w:rFonts w:ascii="G마켓 산스 TTF Light" w:eastAsia="G마켓 산스 TTF Light" w:hAnsi="G마켓 산스 TTF Light" w:hint="eastAsia"/>
          <w:sz w:val="22"/>
        </w:rPr>
        <w:t xml:space="preserve"> 메시지 표시.</w:t>
      </w:r>
    </w:p>
    <w:p w14:paraId="060C91C1" w14:textId="77777777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52BE250" w14:textId="034AB110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3. 수정 상태 관리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수정 기능의 문자 입력 함수 수정)</w:t>
      </w:r>
    </w:p>
    <w:p w14:paraId="7F983653" w14:textId="4DAC3DC8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텍스트 수정할 때마다 buffer-&gt;modified 플래그 1로 설정.</w:t>
      </w:r>
    </w:p>
    <w:p w14:paraId="3D12EFAE" w14:textId="7E5E2824" w:rsidR="00D76891" w:rsidRP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FD20DF9" w14:textId="3745236E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4. 엔터 입력 시 파일 이름 입력 처리 로직 추가</w:t>
      </w:r>
    </w:p>
    <w:p w14:paraId="59A867A3" w14:textId="06ABE1F2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446ED1AB" w14:textId="00BA6C06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에게 파일 이름을 입력 받아 저장.</w:t>
      </w:r>
    </w:p>
    <w:p w14:paraId="392FBF00" w14:textId="54C30B65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입력 받은 파일 이름 버퍼에 저장.</w:t>
      </w:r>
    </w:p>
    <w:p w14:paraId="2DFD351D" w14:textId="77777777" w:rsidR="00D76891" w:rsidRPr="001829F5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6A66DE90" w14:textId="7379DD4E" w:rsid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6F18E2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8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탐색</w:t>
      </w:r>
    </w:p>
    <w:p w14:paraId="31176AFE" w14:textId="0BCDFAF6" w:rsidR="00811031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은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F 등을 사용하며, 찾고자 하는 문자를 입력하면 처음 찾아진 문자가 하이라이트 되고, 화살표 키를 사용하며 다음이나 이전으로 이동한다.</w:t>
      </w:r>
    </w:p>
    <w:p w14:paraId="492EBA60" w14:textId="679C82AD" w:rsidR="00923AF3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Enter를 누르면 검색을 종료하거나 탐색 결과에서 수정이 가능하다. Esc를 누르면 포기하고 커서는 탐색 이전으로 돌아간다.</w:t>
      </w:r>
    </w:p>
    <w:p w14:paraId="200C9420" w14:textId="38E02245" w:rsidR="00923AF3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 기능을 위해 다음과 같은 구조체와 변수를 정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AF3" w14:paraId="6259633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DAFDF3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Result</w:t>
            </w:r>
            <w:r w:rsidRPr="00923AF3">
              <w:rPr>
                <w:rFonts w:ascii="굴림" w:eastAsia="굴림" w:hAnsi="굴림"/>
                <w:sz w:val="22"/>
              </w:rPr>
              <w:t xml:space="preserve"> {</w:t>
            </w:r>
          </w:p>
          <w:p w14:paraId="044D48B2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Node *node;      // 찾은 문자가 있는 노드</w:t>
            </w:r>
          </w:p>
          <w:p w14:paraId="23EA7A0E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</w:t>
            </w: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923AF3">
              <w:rPr>
                <w:rFonts w:ascii="굴림" w:eastAsia="굴림" w:hAnsi="굴림"/>
                <w:sz w:val="22"/>
              </w:rPr>
              <w:t xml:space="preserve"> </w:t>
            </w:r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Result</w:t>
            </w:r>
            <w:r w:rsidRPr="00923AF3">
              <w:rPr>
                <w:rFonts w:ascii="굴림" w:eastAsia="굴림" w:hAnsi="굴림"/>
                <w:sz w:val="22"/>
              </w:rPr>
              <w:t xml:space="preserve"> *</w:t>
            </w:r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next</w:t>
            </w:r>
            <w:r w:rsidRPr="00923AF3">
              <w:rPr>
                <w:rFonts w:ascii="굴림" w:eastAsia="굴림" w:hAnsi="굴림"/>
                <w:sz w:val="22"/>
              </w:rPr>
              <w:t>;  // 다음 결과 노드</w:t>
            </w:r>
          </w:p>
          <w:p w14:paraId="7559370F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>} SearchResult;</w:t>
            </w:r>
          </w:p>
          <w:p w14:paraId="7AA241B1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</w:p>
          <w:p w14:paraId="3DBF1E42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State</w:t>
            </w:r>
            <w:r w:rsidRPr="00923AF3">
              <w:rPr>
                <w:rFonts w:ascii="굴림" w:eastAsia="굴림" w:hAnsi="굴림"/>
                <w:sz w:val="22"/>
              </w:rPr>
              <w:t xml:space="preserve"> {</w:t>
            </w:r>
          </w:p>
          <w:p w14:paraId="67F8A6A9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SearchResult *head;  // 탐색 결과의 첫 번째 노드</w:t>
            </w:r>
          </w:p>
          <w:p w14:paraId="491E95AF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SearchResult *current; // 현재 선택된 탐색 결과</w:t>
            </w:r>
          </w:p>
          <w:p w14:paraId="2725707E" w14:textId="356130D1" w:rsidR="00923AF3" w:rsidRDefault="00923AF3" w:rsidP="00923AF3">
            <w:pPr>
              <w:spacing w:line="0" w:lineRule="atLeast"/>
              <w:rPr>
                <w:rFonts w:ascii="G마켓 산스 TTF Light" w:eastAsia="G마켓 산스 TTF Light" w:hAnsi="G마켓 산스 TTF Light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>} SearchState;</w:t>
            </w:r>
          </w:p>
        </w:tc>
      </w:tr>
    </w:tbl>
    <w:p w14:paraId="7346E8F6" w14:textId="77777777" w:rsidR="00465225" w:rsidRPr="00465225" w:rsidRDefault="00465225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5804D825" w14:textId="265F70B6" w:rsidR="00465225" w:rsidRPr="00465225" w:rsidRDefault="00465225" w:rsidP="00465225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1.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Ctrl + F 키 입력 처리 함수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Search)</w:t>
      </w:r>
    </w:p>
    <w:p w14:paraId="0CB5E0BE" w14:textId="0456D1DA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Ctrl + F 등의 키를 입력했을 때, 검색 모드로 전환되기 위한 방법</w:t>
      </w:r>
    </w:p>
    <w:p w14:paraId="28AA9906" w14:textId="50B6A1B1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26EF5C93" w14:textId="15F6015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검색어 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로부터 검색할 문자열 입력 받기.</w:t>
      </w:r>
    </w:p>
    <w:p w14:paraId="5410026C" w14:textId="350FC46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검색 실행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를 순회하며, 입력된 문자열이 포함된 노드를 찾아 SearchResult 리스트에 저장.</w:t>
      </w:r>
    </w:p>
    <w:p w14:paraId="76BBE3ED" w14:textId="76CA9205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하이라이트:</w:t>
      </w:r>
      <w:r>
        <w:rPr>
          <w:rFonts w:ascii="G마켓 산스 TTF Light" w:eastAsia="G마켓 산스 TTF Light" w:hAnsi="G마켓 산스 TTF Light" w:hint="eastAsia"/>
          <w:sz w:val="22"/>
        </w:rPr>
        <w:t xml:space="preserve"> 찾은 결과가 있을 경우, 첫 번째 결과를 하이라이트한다.</w:t>
      </w:r>
    </w:p>
    <w:p w14:paraId="378E9427" w14:textId="2B9D106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결과 탐색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가 방향키와 Enter 키를 사용하여 결과를 탐색할 수 있도록 한다.</w:t>
      </w:r>
    </w:p>
    <w:p w14:paraId="35ABB89C" w14:textId="6E7285EE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찾은 결과를 하이라이트하고, 결과가 없을 경우 해당 메시지를 출력한다.</w:t>
      </w:r>
    </w:p>
    <w:p w14:paraId="3387A1F4" w14:textId="77777777" w:rsidR="00465225" w:rsidRDefault="00465225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0523EE26" w14:textId="1B652CDD" w:rsidR="00465225" w:rsidRDefault="00465225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2. 하이라이트 함수</w:t>
      </w:r>
    </w:p>
    <w:p w14:paraId="2923A256" w14:textId="79DE24C6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노드 포인터</w:t>
      </w:r>
    </w:p>
    <w:p w14:paraId="5CB69779" w14:textId="294EE539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ncurses의 </w:t>
      </w:r>
      <w:r>
        <w:rPr>
          <w:rFonts w:ascii="G마켓 산스 TTF Light" w:eastAsia="G마켓 산스 TTF Light" w:hAnsi="G마켓 산스 TTF Light"/>
          <w:sz w:val="22"/>
        </w:rPr>
        <w:t>att</w:t>
      </w:r>
      <w:r>
        <w:rPr>
          <w:rFonts w:ascii="G마켓 산스 TTF Light" w:eastAsia="G마켓 산스 TTF Light" w:hAnsi="G마켓 산스 TTF Light" w:hint="eastAsia"/>
          <w:sz w:val="22"/>
        </w:rPr>
        <w:t>ro</w:t>
      </w:r>
      <w:r>
        <w:rPr>
          <w:rFonts w:ascii="G마켓 산스 TTF Light" w:eastAsia="G마켓 산스 TTF Light" w:hAnsi="G마켓 산스 TTF Light"/>
          <w:sz w:val="22"/>
        </w:rPr>
        <w:t>n</w:t>
      </w:r>
      <w:r>
        <w:rPr>
          <w:rFonts w:ascii="G마켓 산스 TTF Light" w:eastAsia="G마켓 산스 TTF Light" w:hAnsi="G마켓 산스 TTF Light" w:hint="eastAsia"/>
          <w:sz w:val="22"/>
        </w:rPr>
        <w:t xml:space="preserve"> 함수를 이용하여 하이라이트 효과 활성화</w:t>
      </w:r>
    </w:p>
    <w:p w14:paraId="3EAB4AF7" w14:textId="3B340B7D" w:rsidR="00465225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mvaddch를 사용해 해당 위치에 있는 문자 출력</w:t>
      </w:r>
    </w:p>
    <w:p w14:paraId="3FB24F10" w14:textId="1F6481E9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attroff를 호출하여 하이라이트 효과 해제.</w:t>
      </w:r>
    </w:p>
    <w:p w14:paraId="2756C1A7" w14:textId="680166A7" w:rsidR="00C21C26" w:rsidRP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하이라이트된 문자를 화면에 표시.</w:t>
      </w:r>
    </w:p>
    <w:p w14:paraId="3AF31B25" w14:textId="205BF72B" w:rsid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3. 언하이라이트 함수</w:t>
      </w:r>
    </w:p>
    <w:p w14:paraId="642BF60A" w14:textId="7C4352A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노드 포인터</w:t>
      </w:r>
    </w:p>
    <w:p w14:paraId="2B0C6CDD" w14:textId="0165198B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하이라이트된 문자를 원래 색상으로 되돌리는 기능.</w:t>
      </w:r>
    </w:p>
    <w:p w14:paraId="16E0FC6F" w14:textId="5E9824B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mvaddch를 호출하여 하이라이트가 해제된 문자를 원래대로 출력.</w:t>
      </w:r>
    </w:p>
    <w:p w14:paraId="271175BA" w14:textId="51D72F2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원래 문자 화면에 표시</w:t>
      </w:r>
    </w:p>
    <w:p w14:paraId="13565B4C" w14:textId="77777777" w:rsid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07AB56F0" w14:textId="0869815E" w:rsidR="00C21C26" w:rsidRP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4. 탐색 문자 수정 함수</w:t>
      </w:r>
    </w:p>
    <w:p w14:paraId="2CEE4C9B" w14:textId="5EC5B54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SearchState 포인터</w:t>
      </w:r>
    </w:p>
    <w:p w14:paraId="3EFF7696" w14:textId="69D2E2F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의 문자를 수정하는 기능.</w:t>
      </w:r>
    </w:p>
    <w:p w14:paraId="53A74979" w14:textId="3510DB9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의 노드를 가져와 사용자로부터 수정할 문자를 입력 받고, 선택된 노드의 문자를 새 문자로 변경한다.</w:t>
      </w:r>
    </w:p>
    <w:p w14:paraId="6172F4CF" w14:textId="48DEC12A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수정된 문자 적용</w:t>
      </w:r>
    </w:p>
    <w:p w14:paraId="72643092" w14:textId="77777777" w:rsidR="00C21C26" w:rsidRP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3B3BF4F7" w14:textId="53690383" w:rsid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5. 이전 결과 반환 함수</w:t>
      </w:r>
    </w:p>
    <w:p w14:paraId="0C883899" w14:textId="62D6558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SearchState 포인터</w:t>
      </w:r>
    </w:p>
    <w:p w14:paraId="2995AA12" w14:textId="78A4AE5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에서 이전 결과를 찾는 기능.</w:t>
      </w:r>
    </w:p>
    <w:p w14:paraId="0D758F14" w14:textId="5264904F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 결과 리스트를 순회하면서 현재 선택된 결과의 이전 결과를 찾는다.</w:t>
      </w:r>
    </w:p>
    <w:p w14:paraId="7CF73A5F" w14:textId="66600F8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이전 결과 반환, 찾지 못하면 NULL 반환.</w:t>
      </w:r>
    </w:p>
    <w:p w14:paraId="4326E09A" w14:textId="77777777" w:rsidR="00C21C26" w:rsidRP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23DC3CA0" w14:textId="45834FBC" w:rsidR="00352FEC" w:rsidRDefault="009911C5" w:rsidP="003F69A0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9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나가기</w:t>
      </w:r>
    </w:p>
    <w:p w14:paraId="0377C5DA" w14:textId="0806D977" w:rsid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Ctrl + Q를 눌러 나간다. 만약 저장하지 않은 상태로 나가려면 Ctrl + Q를 2번 이상 누른다.</w:t>
      </w:r>
    </w:p>
    <w:p w14:paraId="4296FCCF" w14:textId="7ED5D7EF" w:rsid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나가기 기능을 구현하기 위해서는, 사용자가 텍스트를 수정한 후 저장하지 않고 나가려 할 때, 경고를 표시하고, 두 번 이상의 Ctrl + Q 입력으로 나갈 수 있도록 해야 한다.</w:t>
      </w:r>
    </w:p>
    <w:p w14:paraId="174E72DD" w14:textId="77777777" w:rsidR="00C21C26" w:rsidRP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0FEF12FA" w14:textId="2B28A116" w:rsidR="00C21C26" w:rsidRDefault="00C21C26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1. </w:t>
      </w:r>
      <w:r w:rsidR="001E1312"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나가기 관리 함수</w:t>
      </w:r>
    </w:p>
    <w:p w14:paraId="52326641" w14:textId="716306C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1EF1A8FF" w14:textId="7706EAC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Ctrl + Q를 눌렀을 때, 나가기 전에 저장되지 않은 내용이 있는지 확인하고, 두 번 이상 Ctrl + Q를 입력해야만 종료할 수 있도록 한다.</w:t>
      </w:r>
      <w:r>
        <w:rPr>
          <w:rFonts w:ascii="G마켓 산스 TTF Light" w:eastAsia="G마켓 산스 TTF Light" w:hAnsi="G마켓 산스 TTF Light"/>
          <w:sz w:val="22"/>
        </w:rPr>
        <w:br/>
      </w:r>
      <w:r>
        <w:rPr>
          <w:rFonts w:ascii="G마켓 산스 TTF Light" w:eastAsia="G마켓 산스 TTF Light" w:hAnsi="G마켓 산스 TTF Light" w:hint="eastAsia"/>
          <w:sz w:val="22"/>
        </w:rPr>
        <w:t>quit_attempts 변수를 사용하여 Ctrl + Q가 몇 번 눌렸는지 기록.</w:t>
      </w:r>
    </w:p>
    <w:p w14:paraId="757232DA" w14:textId="71D98E8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된 상태(buffer-&gt;modified == true)라면, 첫 번째 시도 시 사용자에게 경고 메세지를 표시하고, 두 번째 시도에서 강제 종료.</w:t>
      </w:r>
    </w:p>
    <w:p w14:paraId="73CBD5F1" w14:textId="5BE1F3B0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수정된 내용이 없다면 즉시 프로그램 종료.</w:t>
      </w:r>
    </w:p>
    <w:p w14:paraId="0DB4B833" w14:textId="24F4D7B5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경고 메시지를 출력 또는 프로그램 종료</w:t>
      </w:r>
    </w:p>
    <w:p w14:paraId="142D0435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50124EE" w14:textId="687A45A7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2. 에디터 종료 함수</w:t>
      </w:r>
    </w:p>
    <w:p w14:paraId="614A206B" w14:textId="14F5D09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없음</w:t>
      </w:r>
    </w:p>
    <w:p w14:paraId="6C55356C" w14:textId="3A74099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에디터 종료 함수, 모든 리소스 정리 후 프로그램 안전 종료.</w:t>
      </w:r>
    </w:p>
    <w:p w14:paraId="25B2C50C" w14:textId="5F2F9902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ncurses 라이브러리의 endwin() 호출 후 ncurses 라이브러리 종료.</w:t>
      </w:r>
    </w:p>
    <w:p w14:paraId="26BE2885" w14:textId="7C0F5383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프로그램에서 할당된 동적 메모리 해제.</w:t>
      </w:r>
    </w:p>
    <w:p w14:paraId="72970CF0" w14:textId="6AA7D26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exit(0) 호출하여 프로그램 종료.</w:t>
      </w:r>
    </w:p>
    <w:p w14:paraId="190FCB6D" w14:textId="3E51A3A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15AA7505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4635180" w14:textId="171C2DA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>3. 텍스트 수정 표시 함수</w:t>
      </w:r>
    </w:p>
    <w:p w14:paraId="2FBCC41B" w14:textId="3293EA19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21FF5C8" w14:textId="31C9EBE2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텍스트를 수정하면 텍스트 버퍼가 수정되었음을 표시한다.</w:t>
      </w:r>
    </w:p>
    <w:p w14:paraId="64C721FC" w14:textId="26ECFD3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버퍼가 수정될 때마다 buffer-&gt;modified 플래그를 true로 설정한다.</w:t>
      </w:r>
    </w:p>
    <w:p w14:paraId="0ACE7B9C" w14:textId="33FC1114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수정 여부 기록</w:t>
      </w:r>
    </w:p>
    <w:p w14:paraId="5F4BD056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4062857" w14:textId="485B05E9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4. quit_attemps 초기화 함수</w:t>
      </w:r>
    </w:p>
    <w:p w14:paraId="50ADDCBA" w14:textId="1593236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없음</w:t>
      </w:r>
    </w:p>
    <w:p w14:paraId="2EB4153F" w14:textId="42FF5430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나가기 동작을 취소하거나 파일을 저장했을 때, 다시 나가기 시도를 할 경우, quit_attemps 변수를 리셋한다.</w:t>
      </w:r>
    </w:p>
    <w:p w14:paraId="3513A1B9" w14:textId="354F756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70292604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FA7E417" w14:textId="0909517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5. 나가기 절차 처리 함수</w:t>
      </w:r>
    </w:p>
    <w:p w14:paraId="4319FF33" w14:textId="41BA6A55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사용자가 입력한 키 값</w:t>
      </w:r>
    </w:p>
    <w:p w14:paraId="139EA244" w14:textId="2C8C9034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나가기 단축키 Ctrl + Q를 입력했을 때 호출되는 함수로, 나가기 절차를 처리한다.</w:t>
      </w:r>
    </w:p>
    <w:p w14:paraId="310F8E3B" w14:textId="284B3BA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적절한 나가기 동작 처리</w:t>
      </w:r>
    </w:p>
    <w:p w14:paraId="62E4668F" w14:textId="77777777" w:rsidR="001E1312" w:rsidRDefault="001E1312" w:rsidP="00C21C26">
      <w:pPr>
        <w:spacing w:line="0" w:lineRule="atLeast"/>
        <w:rPr>
          <w:rFonts w:ascii="G마켓 산스 TTF Light" w:eastAsia="G마켓 산스 TTF Light" w:hAnsi="G마켓 산스 TTF Light" w:hint="eastAsia"/>
          <w:sz w:val="22"/>
        </w:rPr>
      </w:pPr>
    </w:p>
    <w:p w14:paraId="6FE148FA" w14:textId="660DE00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6. 저장 묻기 함수</w:t>
      </w:r>
    </w:p>
    <w:p w14:paraId="1F09F944" w14:textId="0A0AD8C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4F712422" w14:textId="660120C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나가기 전에 파일이 수정된 경우, 저장할지를 묻는 함수.</w:t>
      </w:r>
    </w:p>
    <w:p w14:paraId="3E7C88D4" w14:textId="5236892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된 경우, 사용자가 저장할지를 묻는 메시지 표시.</w:t>
      </w:r>
    </w:p>
    <w:p w14:paraId="1C8ADD61" w14:textId="530EFEE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사용자가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y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Y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를 입력하면 파일을 저장하고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n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N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을 입력하면 저장하지 않고 종료.</w:t>
      </w:r>
    </w:p>
    <w:p w14:paraId="73C500E4" w14:textId="655AE4C9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다른 키 입력 시 종료를 취소하고 나가기 시도 리셋.</w:t>
      </w:r>
    </w:p>
    <w:p w14:paraId="48C6BD2D" w14:textId="77E39CEA" w:rsidR="00237025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 선택에 따른 파일 저장 또는 나가기 절차 리셋</w:t>
      </w:r>
    </w:p>
    <w:sectPr w:rsidR="00237025" w:rsidRPr="001E13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마켓 산스 TTF Bold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G마켓 산스 TTF Light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ECB"/>
    <w:multiLevelType w:val="hybridMultilevel"/>
    <w:tmpl w:val="9312B5C4"/>
    <w:lvl w:ilvl="0" w:tplc="155850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AB718E"/>
    <w:multiLevelType w:val="multilevel"/>
    <w:tmpl w:val="271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33F8"/>
    <w:multiLevelType w:val="hybridMultilevel"/>
    <w:tmpl w:val="C28C0D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E860E9"/>
    <w:multiLevelType w:val="hybridMultilevel"/>
    <w:tmpl w:val="24C4ECB6"/>
    <w:lvl w:ilvl="0" w:tplc="AE6AC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0596788"/>
    <w:multiLevelType w:val="hybridMultilevel"/>
    <w:tmpl w:val="4D426506"/>
    <w:lvl w:ilvl="0" w:tplc="839C70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F674E9"/>
    <w:multiLevelType w:val="hybridMultilevel"/>
    <w:tmpl w:val="C29666FE"/>
    <w:lvl w:ilvl="0" w:tplc="6EB0BE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D990A25"/>
    <w:multiLevelType w:val="hybridMultilevel"/>
    <w:tmpl w:val="C874A5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7894DAA"/>
    <w:multiLevelType w:val="multilevel"/>
    <w:tmpl w:val="955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25CE5"/>
    <w:multiLevelType w:val="multilevel"/>
    <w:tmpl w:val="F71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A60E3"/>
    <w:multiLevelType w:val="multilevel"/>
    <w:tmpl w:val="6EB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B0E90"/>
    <w:multiLevelType w:val="multilevel"/>
    <w:tmpl w:val="AF6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C1C1F"/>
    <w:multiLevelType w:val="multilevel"/>
    <w:tmpl w:val="06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807DD"/>
    <w:multiLevelType w:val="hybridMultilevel"/>
    <w:tmpl w:val="0A4C5C48"/>
    <w:lvl w:ilvl="0" w:tplc="E5686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BDE5FDA"/>
    <w:multiLevelType w:val="hybridMultilevel"/>
    <w:tmpl w:val="9D264112"/>
    <w:lvl w:ilvl="0" w:tplc="4F4C6A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743D7B"/>
    <w:multiLevelType w:val="hybridMultilevel"/>
    <w:tmpl w:val="AE9C2F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C3377C2"/>
    <w:multiLevelType w:val="hybridMultilevel"/>
    <w:tmpl w:val="FC98F4DE"/>
    <w:lvl w:ilvl="0" w:tplc="65D4D7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D531C02"/>
    <w:multiLevelType w:val="multilevel"/>
    <w:tmpl w:val="547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E3DAE"/>
    <w:multiLevelType w:val="multilevel"/>
    <w:tmpl w:val="D90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2B30"/>
    <w:multiLevelType w:val="hybridMultilevel"/>
    <w:tmpl w:val="8B92FD16"/>
    <w:lvl w:ilvl="0" w:tplc="FF7E49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9678339">
    <w:abstractNumId w:val="10"/>
  </w:num>
  <w:num w:numId="2" w16cid:durableId="359475979">
    <w:abstractNumId w:val="9"/>
  </w:num>
  <w:num w:numId="3" w16cid:durableId="1798529705">
    <w:abstractNumId w:val="17"/>
  </w:num>
  <w:num w:numId="4" w16cid:durableId="1811357697">
    <w:abstractNumId w:val="7"/>
  </w:num>
  <w:num w:numId="5" w16cid:durableId="63457384">
    <w:abstractNumId w:val="16"/>
  </w:num>
  <w:num w:numId="6" w16cid:durableId="366294068">
    <w:abstractNumId w:val="1"/>
  </w:num>
  <w:num w:numId="7" w16cid:durableId="648022581">
    <w:abstractNumId w:val="11"/>
  </w:num>
  <w:num w:numId="8" w16cid:durableId="2118594246">
    <w:abstractNumId w:val="8"/>
  </w:num>
  <w:num w:numId="9" w16cid:durableId="1823614954">
    <w:abstractNumId w:val="18"/>
  </w:num>
  <w:num w:numId="10" w16cid:durableId="277177575">
    <w:abstractNumId w:val="4"/>
  </w:num>
  <w:num w:numId="11" w16cid:durableId="1470441168">
    <w:abstractNumId w:val="13"/>
  </w:num>
  <w:num w:numId="12" w16cid:durableId="768549350">
    <w:abstractNumId w:val="6"/>
  </w:num>
  <w:num w:numId="13" w16cid:durableId="1293025934">
    <w:abstractNumId w:val="5"/>
  </w:num>
  <w:num w:numId="14" w16cid:durableId="1653410175">
    <w:abstractNumId w:val="14"/>
  </w:num>
  <w:num w:numId="15" w16cid:durableId="1725329539">
    <w:abstractNumId w:val="15"/>
  </w:num>
  <w:num w:numId="16" w16cid:durableId="1451780191">
    <w:abstractNumId w:val="3"/>
  </w:num>
  <w:num w:numId="17" w16cid:durableId="1700934231">
    <w:abstractNumId w:val="12"/>
  </w:num>
  <w:num w:numId="18" w16cid:durableId="1205947393">
    <w:abstractNumId w:val="0"/>
  </w:num>
  <w:num w:numId="19" w16cid:durableId="100671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71"/>
    <w:rsid w:val="00023BFE"/>
    <w:rsid w:val="00032F90"/>
    <w:rsid w:val="00067406"/>
    <w:rsid w:val="00086D1B"/>
    <w:rsid w:val="000C4B99"/>
    <w:rsid w:val="001829F5"/>
    <w:rsid w:val="001E1312"/>
    <w:rsid w:val="00237025"/>
    <w:rsid w:val="0026551A"/>
    <w:rsid w:val="00265E0A"/>
    <w:rsid w:val="00280068"/>
    <w:rsid w:val="00325EA8"/>
    <w:rsid w:val="00352FEC"/>
    <w:rsid w:val="00355271"/>
    <w:rsid w:val="003D220E"/>
    <w:rsid w:val="003F69A0"/>
    <w:rsid w:val="00465225"/>
    <w:rsid w:val="004922FF"/>
    <w:rsid w:val="004E5FC6"/>
    <w:rsid w:val="004E6F86"/>
    <w:rsid w:val="005771F6"/>
    <w:rsid w:val="00656350"/>
    <w:rsid w:val="006657FA"/>
    <w:rsid w:val="00671354"/>
    <w:rsid w:val="00674E18"/>
    <w:rsid w:val="006F18E2"/>
    <w:rsid w:val="006F7F7C"/>
    <w:rsid w:val="007245EA"/>
    <w:rsid w:val="00754AB1"/>
    <w:rsid w:val="00775A18"/>
    <w:rsid w:val="0077606E"/>
    <w:rsid w:val="00811031"/>
    <w:rsid w:val="00860E40"/>
    <w:rsid w:val="00923AF3"/>
    <w:rsid w:val="009404EC"/>
    <w:rsid w:val="00987EC7"/>
    <w:rsid w:val="009911C5"/>
    <w:rsid w:val="00992865"/>
    <w:rsid w:val="00A27144"/>
    <w:rsid w:val="00A42765"/>
    <w:rsid w:val="00A858A6"/>
    <w:rsid w:val="00B3256C"/>
    <w:rsid w:val="00C21C26"/>
    <w:rsid w:val="00C36B0C"/>
    <w:rsid w:val="00C528E8"/>
    <w:rsid w:val="00CF40AF"/>
    <w:rsid w:val="00D23711"/>
    <w:rsid w:val="00D668CF"/>
    <w:rsid w:val="00D76891"/>
    <w:rsid w:val="00DB2CA4"/>
    <w:rsid w:val="00E469E8"/>
    <w:rsid w:val="00E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3D1F"/>
  <w15:chartTrackingRefBased/>
  <w15:docId w15:val="{489CE61B-74E7-4915-8769-1404C3A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9"/>
    <w:pPr>
      <w:ind w:leftChars="400" w:left="800"/>
    </w:pPr>
  </w:style>
  <w:style w:type="table" w:styleId="a4">
    <w:name w:val="Table Grid"/>
    <w:basedOn w:val="a1"/>
    <w:uiPriority w:val="39"/>
    <w:rsid w:val="009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08BE-E2D6-46E3-B67B-00C69A0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영재 최</cp:lastModifiedBy>
  <cp:revision>7</cp:revision>
  <cp:lastPrinted>2024-11-08T14:57:00Z</cp:lastPrinted>
  <dcterms:created xsi:type="dcterms:W3CDTF">2024-11-08T14:55:00Z</dcterms:created>
  <dcterms:modified xsi:type="dcterms:W3CDTF">2024-11-08T14:58:00Z</dcterms:modified>
</cp:coreProperties>
</file>